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8645026"/>
        <w:docPartObj>
          <w:docPartGallery w:val="Cover Pages"/>
          <w:docPartUnique/>
        </w:docPartObj>
      </w:sdtPr>
      <w:sdtContent>
        <w:p w14:paraId="0A90F74B" w14:textId="7011753E" w:rsidR="003B7753" w:rsidRDefault="003B7753">
          <w:r>
            <w:rPr>
              <w:noProof/>
            </w:rPr>
            <mc:AlternateContent>
              <mc:Choice Requires="wpg">
                <w:drawing>
                  <wp:anchor distT="0" distB="0" distL="114300" distR="114300" simplePos="0" relativeHeight="251659264" behindDoc="0" locked="0" layoutInCell="1" allowOverlap="1" wp14:anchorId="1D9053E5" wp14:editId="1BDF65E2">
                    <wp:simplePos x="0" y="0"/>
                    <wp:positionH relativeFrom="page">
                      <wp:align>right</wp:align>
                    </wp:positionH>
                    <wp:positionV relativeFrom="page">
                      <wp:align>top</wp:align>
                    </wp:positionV>
                    <wp:extent cx="3113670" cy="10058400"/>
                    <wp:effectExtent l="0" t="0" r="508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solidFill>
                                <a:schemeClr val="tx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1-26T00:00:00Z">
                                      <w:dateFormat w:val="yyyy"/>
                                      <w:lid w:val="es-ES"/>
                                      <w:storeMappedDataAs w:val="dateTime"/>
                                      <w:calendar w:val="gregorian"/>
                                    </w:date>
                                  </w:sdtPr>
                                  <w:sdtContent>
                                    <w:p w14:paraId="0EFAA9E6" w14:textId="29574196" w:rsidR="003B7753" w:rsidRDefault="003B7753">
                                      <w:pPr>
                                        <w:pStyle w:val="Sinespaciado"/>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425822" w14:textId="77777777" w:rsidR="003B7753" w:rsidRDefault="003B7753" w:rsidP="003B7753">
                                  <w:pPr>
                                    <w:spacing w:line="240" w:lineRule="auto"/>
                                  </w:pPr>
                                  <w:r>
                                    <w:t>Autores:</w:t>
                                  </w:r>
                                </w:p>
                                <w:p w14:paraId="113BEC38" w14:textId="77777777" w:rsidR="003B7753" w:rsidRDefault="003B7753" w:rsidP="003B7753">
                                  <w:pPr>
                                    <w:spacing w:line="240" w:lineRule="auto"/>
                                  </w:pPr>
                                  <w:r>
                                    <w:t xml:space="preserve">Sergio Ferrer Bueno  </w:t>
                                  </w:r>
                                </w:p>
                                <w:p w14:paraId="42E1C7FB" w14:textId="77777777" w:rsidR="003B7753" w:rsidRDefault="003B7753" w:rsidP="003B7753">
                                  <w:pPr>
                                    <w:spacing w:line="240" w:lineRule="auto"/>
                                  </w:pPr>
                                  <w:r>
                                    <w:t>Sergio Martín Tejedor</w:t>
                                  </w:r>
                                  <w:r w:rsidRPr="003B7753">
                                    <w:t xml:space="preserve"> </w:t>
                                  </w:r>
                                </w:p>
                                <w:p w14:paraId="78CBAC47" w14:textId="6AC1C564" w:rsidR="003B7753" w:rsidRDefault="003B7753" w:rsidP="003B7753">
                                  <w:pPr>
                                    <w:spacing w:line="240" w:lineRule="auto"/>
                                  </w:pPr>
                                  <w:r w:rsidRPr="003B7753">
                                    <w:t>Pablo Vilas Cabo</w:t>
                                  </w:r>
                                </w:p>
                                <w:p w14:paraId="631820BC" w14:textId="666B9BBC" w:rsidR="003B7753" w:rsidRDefault="003B7753" w:rsidP="003B7753">
                                  <w:pPr>
                                    <w:pStyle w:val="Sinespaciado"/>
                                    <w:rPr>
                                      <w:color w:val="FFFFFF" w:themeColor="background1"/>
                                    </w:rPr>
                                  </w:pPr>
                                </w:p>
                                <w:sdt>
                                  <w:sdtPr>
                                    <w:rPr>
                                      <w:sz w:val="24"/>
                                      <w:szCs w:val="28"/>
                                    </w:rPr>
                                    <w:alias w:val="Compañía"/>
                                    <w:id w:val="-1163858098"/>
                                    <w:dataBinding w:prefixMappings="xmlns:ns0='http://schemas.openxmlformats.org/officeDocument/2006/extended-properties'" w:xpath="/ns0:Properties[1]/ns0:Company[1]" w:storeItemID="{6668398D-A668-4E3E-A5EB-62B293D839F1}"/>
                                    <w:text/>
                                  </w:sdtPr>
                                  <w:sdtContent>
                                    <w:p w14:paraId="7B0BFCD1" w14:textId="29318515" w:rsidR="003B7753" w:rsidRPr="003B7753" w:rsidRDefault="003B7753">
                                      <w:pPr>
                                        <w:pStyle w:val="Sinespaciado"/>
                                        <w:spacing w:line="360" w:lineRule="auto"/>
                                        <w:rPr>
                                          <w:sz w:val="24"/>
                                          <w:szCs w:val="28"/>
                                        </w:rPr>
                                      </w:pPr>
                                      <w:r w:rsidRPr="003B7753">
                                        <w:rPr>
                                          <w:sz w:val="24"/>
                                          <w:szCs w:val="28"/>
                                        </w:rPr>
                                        <w:t>Tutora: Diana Padilla Freixenet</w:t>
                                      </w:r>
                                    </w:p>
                                  </w:sdtContent>
                                </w:sdt>
                                <w:sdt>
                                  <w:sdtPr>
                                    <w:alias w:val="Fecha"/>
                                    <w:id w:val="-303928389"/>
                                    <w:dataBinding w:prefixMappings="xmlns:ns0='http://schemas.microsoft.com/office/2006/coverPageProps'" w:xpath="/ns0:CoverPageProperties[1]/ns0:PublishDate[1]" w:storeItemID="{55AF091B-3C7A-41E3-B477-F2FDAA23CFDA}"/>
                                    <w:date w:fullDate="2024-01-26T00:00:00Z">
                                      <w:dateFormat w:val="d-M-yyyy"/>
                                      <w:lid w:val="es-ES"/>
                                      <w:storeMappedDataAs w:val="dateTime"/>
                                      <w:calendar w:val="gregorian"/>
                                    </w:date>
                                  </w:sdtPr>
                                  <w:sdtContent>
                                    <w:p w14:paraId="15EEE300" w14:textId="77777777" w:rsidR="003B7753" w:rsidRDefault="003B7753" w:rsidP="003B7753">
                                      <w:r>
                                        <w:t>26-1-2024</w:t>
                                      </w:r>
                                    </w:p>
                                  </w:sdtContent>
                                </w:sdt>
                                <w:p w14:paraId="08874142" w14:textId="77777777" w:rsidR="003B7753" w:rsidRDefault="003B7753"/>
                                <w:sdt>
                                  <w:sdtPr>
                                    <w:rPr>
                                      <w:sz w:val="24"/>
                                      <w:szCs w:val="28"/>
                                    </w:rPr>
                                    <w:alias w:val="Compañía"/>
                                    <w:id w:val="1760174317"/>
                                    <w:dataBinding w:prefixMappings="xmlns:ns0='http://schemas.openxmlformats.org/officeDocument/2006/extended-properties'" w:xpath="/ns0:Properties[1]/ns0:Company[1]" w:storeItemID="{6668398D-A668-4E3E-A5EB-62B293D839F1}"/>
                                    <w:text/>
                                  </w:sdtPr>
                                  <w:sdtContent>
                                    <w:p w14:paraId="2FACA96F" w14:textId="7BA435B3" w:rsidR="003B7753" w:rsidRPr="003B7753" w:rsidRDefault="003B7753">
                                      <w:pPr>
                                        <w:pStyle w:val="Sinespaciado"/>
                                        <w:spacing w:line="360" w:lineRule="auto"/>
                                        <w:rPr>
                                          <w:sz w:val="24"/>
                                          <w:szCs w:val="28"/>
                                        </w:rPr>
                                      </w:pPr>
                                      <w:r w:rsidRPr="003B7753">
                                        <w:rPr>
                                          <w:sz w:val="24"/>
                                          <w:szCs w:val="28"/>
                                        </w:rPr>
                                        <w:t>Tutora: Diana Padilla Freixenet</w:t>
                                      </w:r>
                                    </w:p>
                                  </w:sdtContent>
                                </w:sdt>
                                <w:sdt>
                                  <w:sdtPr>
                                    <w:alias w:val="Fecha"/>
                                    <w:id w:val="1724480474"/>
                                    <w:dataBinding w:prefixMappings="xmlns:ns0='http://schemas.microsoft.com/office/2006/coverPageProps'" w:xpath="/ns0:CoverPageProperties[1]/ns0:PublishDate[1]" w:storeItemID="{55AF091B-3C7A-41E3-B477-F2FDAA23CFDA}"/>
                                    <w:date w:fullDate="2024-01-26T00:00:00Z">
                                      <w:dateFormat w:val="d-M-yyyy"/>
                                      <w:lid w:val="es-ES"/>
                                      <w:storeMappedDataAs w:val="dateTime"/>
                                      <w:calendar w:val="gregorian"/>
                                    </w:date>
                                  </w:sdtPr>
                                  <w:sdtContent>
                                    <w:p w14:paraId="0DECD8B3" w14:textId="1FF818E6" w:rsidR="003B7753" w:rsidRDefault="003B7753" w:rsidP="003B7753">
                                      <w:r>
                                        <w:t>26-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D9053E5" id="Grupo 78"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" fillcolor="#44546a [3215]"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4472c4 [3204]"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1-26T00:00:00Z">
                                <w:dateFormat w:val="yyyy"/>
                                <w:lid w:val="es-ES"/>
                                <w:storeMappedDataAs w:val="dateTime"/>
                                <w:calendar w:val="gregorian"/>
                              </w:date>
                            </w:sdtPr>
                            <w:sdtContent>
                              <w:p w14:paraId="0EFAA9E6" w14:textId="29574196" w:rsidR="003B7753" w:rsidRDefault="003B7753">
                                <w:pPr>
                                  <w:pStyle w:val="Sinespaciado"/>
                                  <w:rPr>
                                    <w:color w:val="FFFFFF" w:themeColor="background1"/>
                                    <w:sz w:val="96"/>
                                    <w:szCs w:val="96"/>
                                  </w:rPr>
                                </w:pPr>
                                <w:r>
                                  <w:rPr>
                                    <w:color w:val="FFFFFF" w:themeColor="background1"/>
                                    <w:sz w:val="96"/>
                                    <w:szCs w:val="96"/>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9425822" w14:textId="77777777" w:rsidR="003B7753" w:rsidRDefault="003B7753" w:rsidP="003B7753">
                            <w:pPr>
                              <w:spacing w:line="240" w:lineRule="auto"/>
                            </w:pPr>
                            <w:r>
                              <w:t>Autores:</w:t>
                            </w:r>
                          </w:p>
                          <w:p w14:paraId="113BEC38" w14:textId="77777777" w:rsidR="003B7753" w:rsidRDefault="003B7753" w:rsidP="003B7753">
                            <w:pPr>
                              <w:spacing w:line="240" w:lineRule="auto"/>
                            </w:pPr>
                            <w:r>
                              <w:t xml:space="preserve">Sergio Ferrer Bueno  </w:t>
                            </w:r>
                          </w:p>
                          <w:p w14:paraId="42E1C7FB" w14:textId="77777777" w:rsidR="003B7753" w:rsidRDefault="003B7753" w:rsidP="003B7753">
                            <w:pPr>
                              <w:spacing w:line="240" w:lineRule="auto"/>
                            </w:pPr>
                            <w:r>
                              <w:t>Sergio Martín Tejedor</w:t>
                            </w:r>
                            <w:r w:rsidRPr="003B7753">
                              <w:t xml:space="preserve"> </w:t>
                            </w:r>
                          </w:p>
                          <w:p w14:paraId="78CBAC47" w14:textId="6AC1C564" w:rsidR="003B7753" w:rsidRDefault="003B7753" w:rsidP="003B7753">
                            <w:pPr>
                              <w:spacing w:line="240" w:lineRule="auto"/>
                            </w:pPr>
                            <w:r w:rsidRPr="003B7753">
                              <w:t>Pablo Vilas Cabo</w:t>
                            </w:r>
                          </w:p>
                          <w:p w14:paraId="631820BC" w14:textId="666B9BBC" w:rsidR="003B7753" w:rsidRDefault="003B7753" w:rsidP="003B7753">
                            <w:pPr>
                              <w:pStyle w:val="Sinespaciado"/>
                              <w:rPr>
                                <w:color w:val="FFFFFF" w:themeColor="background1"/>
                              </w:rPr>
                            </w:pPr>
                          </w:p>
                          <w:sdt>
                            <w:sdtPr>
                              <w:rPr>
                                <w:sz w:val="24"/>
                                <w:szCs w:val="28"/>
                              </w:rPr>
                              <w:alias w:val="Compañía"/>
                              <w:id w:val="-1163858098"/>
                              <w:dataBinding w:prefixMappings="xmlns:ns0='http://schemas.openxmlformats.org/officeDocument/2006/extended-properties'" w:xpath="/ns0:Properties[1]/ns0:Company[1]" w:storeItemID="{6668398D-A668-4E3E-A5EB-62B293D839F1}"/>
                              <w:text/>
                            </w:sdtPr>
                            <w:sdtContent>
                              <w:p w14:paraId="7B0BFCD1" w14:textId="29318515" w:rsidR="003B7753" w:rsidRPr="003B7753" w:rsidRDefault="003B7753">
                                <w:pPr>
                                  <w:pStyle w:val="Sinespaciado"/>
                                  <w:spacing w:line="360" w:lineRule="auto"/>
                                  <w:rPr>
                                    <w:sz w:val="24"/>
                                    <w:szCs w:val="28"/>
                                  </w:rPr>
                                </w:pPr>
                                <w:r w:rsidRPr="003B7753">
                                  <w:rPr>
                                    <w:sz w:val="24"/>
                                    <w:szCs w:val="28"/>
                                  </w:rPr>
                                  <w:t>Tutora: Diana Padilla Freixenet</w:t>
                                </w:r>
                              </w:p>
                            </w:sdtContent>
                          </w:sdt>
                          <w:sdt>
                            <w:sdtPr>
                              <w:alias w:val="Fecha"/>
                              <w:id w:val="-303928389"/>
                              <w:dataBinding w:prefixMappings="xmlns:ns0='http://schemas.microsoft.com/office/2006/coverPageProps'" w:xpath="/ns0:CoverPageProperties[1]/ns0:PublishDate[1]" w:storeItemID="{55AF091B-3C7A-41E3-B477-F2FDAA23CFDA}"/>
                              <w:date w:fullDate="2024-01-26T00:00:00Z">
                                <w:dateFormat w:val="d-M-yyyy"/>
                                <w:lid w:val="es-ES"/>
                                <w:storeMappedDataAs w:val="dateTime"/>
                                <w:calendar w:val="gregorian"/>
                              </w:date>
                            </w:sdtPr>
                            <w:sdtContent>
                              <w:p w14:paraId="15EEE300" w14:textId="77777777" w:rsidR="003B7753" w:rsidRDefault="003B7753" w:rsidP="003B7753">
                                <w:r>
                                  <w:t>26-1-2024</w:t>
                                </w:r>
                              </w:p>
                            </w:sdtContent>
                          </w:sdt>
                          <w:p w14:paraId="08874142" w14:textId="77777777" w:rsidR="003B7753" w:rsidRDefault="003B7753"/>
                          <w:sdt>
                            <w:sdtPr>
                              <w:rPr>
                                <w:sz w:val="24"/>
                                <w:szCs w:val="28"/>
                              </w:rPr>
                              <w:alias w:val="Compañía"/>
                              <w:id w:val="1760174317"/>
                              <w:dataBinding w:prefixMappings="xmlns:ns0='http://schemas.openxmlformats.org/officeDocument/2006/extended-properties'" w:xpath="/ns0:Properties[1]/ns0:Company[1]" w:storeItemID="{6668398D-A668-4E3E-A5EB-62B293D839F1}"/>
                              <w:text/>
                            </w:sdtPr>
                            <w:sdtContent>
                              <w:p w14:paraId="2FACA96F" w14:textId="7BA435B3" w:rsidR="003B7753" w:rsidRPr="003B7753" w:rsidRDefault="003B7753">
                                <w:pPr>
                                  <w:pStyle w:val="Sinespaciado"/>
                                  <w:spacing w:line="360" w:lineRule="auto"/>
                                  <w:rPr>
                                    <w:sz w:val="24"/>
                                    <w:szCs w:val="28"/>
                                  </w:rPr>
                                </w:pPr>
                                <w:r w:rsidRPr="003B7753">
                                  <w:rPr>
                                    <w:sz w:val="24"/>
                                    <w:szCs w:val="28"/>
                                  </w:rPr>
                                  <w:t>Tutora: Diana Padilla Freixenet</w:t>
                                </w:r>
                              </w:p>
                            </w:sdtContent>
                          </w:sdt>
                          <w:sdt>
                            <w:sdtPr>
                              <w:alias w:val="Fecha"/>
                              <w:id w:val="1724480474"/>
                              <w:dataBinding w:prefixMappings="xmlns:ns0='http://schemas.microsoft.com/office/2006/coverPageProps'" w:xpath="/ns0:CoverPageProperties[1]/ns0:PublishDate[1]" w:storeItemID="{55AF091B-3C7A-41E3-B477-F2FDAA23CFDA}"/>
                              <w:date w:fullDate="2024-01-26T00:00:00Z">
                                <w:dateFormat w:val="d-M-yyyy"/>
                                <w:lid w:val="es-ES"/>
                                <w:storeMappedDataAs w:val="dateTime"/>
                                <w:calendar w:val="gregorian"/>
                              </w:date>
                            </w:sdtPr>
                            <w:sdtContent>
                              <w:p w14:paraId="0DECD8B3" w14:textId="1FF818E6" w:rsidR="003B7753" w:rsidRDefault="003B7753" w:rsidP="003B7753">
                                <w:r>
                                  <w:t>26-1-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A9860AF" wp14:editId="32C1F47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bookmarkStart w:id="0" w:name="_Toc151235215" w:displacedByCustomXml="next"/>
                              <w:bookmarkStart w:id="1" w:name="_Toc151235121" w:displacedByCustomXml="next"/>
                              <w:bookmarkStart w:id="2" w:name="_Toc151234968" w:displacedByCustomXml="next"/>
                              <w:bookmarkStart w:id="3" w:name="_Toc151032751" w:displacedByCustomXml="next"/>
                              <w:bookmarkStart w:id="4" w:name="_Toc151032723" w:displacedByCustomXml="next"/>
                              <w:bookmarkStart w:id="5" w:name="_Toc151032700" w:displacedByCustomXml="next"/>
                              <w:bookmarkStart w:id="6" w:name="_Toc151032668" w:displacedByCustomXml="next"/>
                              <w:sdt>
                                <w:sdtPr>
                                  <w:rPr>
                                    <w:rStyle w:val="Ttulo1Car"/>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4A4E9B35" w14:textId="1F13204F" w:rsidR="003B7753" w:rsidRDefault="003B7753">
                                    <w:pPr>
                                      <w:pStyle w:val="Sinespaciado"/>
                                      <w:jc w:val="right"/>
                                      <w:rPr>
                                        <w:color w:val="FFFFFF" w:themeColor="background1"/>
                                        <w:sz w:val="72"/>
                                        <w:szCs w:val="72"/>
                                      </w:rPr>
                                    </w:pPr>
                                    <w:r w:rsidRPr="003B7753">
                                      <w:rPr>
                                        <w:rStyle w:val="Ttulo1Car"/>
                                      </w:rPr>
                                      <w:t>Proyecto Final DAW – Desarrollo de un E</w:t>
                                    </w:r>
                                    <w:r w:rsidR="00A173B4">
                                      <w:rPr>
                                        <w:rStyle w:val="Ttulo1Car"/>
                                      </w:rPr>
                                      <w:t>-</w:t>
                                    </w:r>
                                    <w:r w:rsidRPr="003B7753">
                                      <w:rPr>
                                        <w:rStyle w:val="Ttulo1Car"/>
                                      </w:rPr>
                                      <w:t>commerce de venta de juegos de mesa</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9860AF"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bookmarkStart w:id="7" w:name="_Toc151235215" w:displacedByCustomXml="next"/>
                        <w:bookmarkStart w:id="8" w:name="_Toc151235121" w:displacedByCustomXml="next"/>
                        <w:bookmarkStart w:id="9" w:name="_Toc151234968" w:displacedByCustomXml="next"/>
                        <w:bookmarkStart w:id="10" w:name="_Toc151032751" w:displacedByCustomXml="next"/>
                        <w:bookmarkStart w:id="11" w:name="_Toc151032723" w:displacedByCustomXml="next"/>
                        <w:bookmarkStart w:id="12" w:name="_Toc151032700" w:displacedByCustomXml="next"/>
                        <w:bookmarkStart w:id="13" w:name="_Toc151032668" w:displacedByCustomXml="next"/>
                        <w:sdt>
                          <w:sdtPr>
                            <w:rPr>
                              <w:rStyle w:val="Ttulo1Car"/>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4A4E9B35" w14:textId="1F13204F" w:rsidR="003B7753" w:rsidRDefault="003B7753">
                              <w:pPr>
                                <w:pStyle w:val="Sinespaciado"/>
                                <w:jc w:val="right"/>
                                <w:rPr>
                                  <w:color w:val="FFFFFF" w:themeColor="background1"/>
                                  <w:sz w:val="72"/>
                                  <w:szCs w:val="72"/>
                                </w:rPr>
                              </w:pPr>
                              <w:r w:rsidRPr="003B7753">
                                <w:rPr>
                                  <w:rStyle w:val="Ttulo1Car"/>
                                </w:rPr>
                                <w:t>Proyecto Final DAW – Desarrollo de un E</w:t>
                              </w:r>
                              <w:r w:rsidR="00A173B4">
                                <w:rPr>
                                  <w:rStyle w:val="Ttulo1Car"/>
                                </w:rPr>
                                <w:t>-</w:t>
                              </w:r>
                              <w:r w:rsidRPr="003B7753">
                                <w:rPr>
                                  <w:rStyle w:val="Ttulo1Car"/>
                                </w:rPr>
                                <w:t>commerce de venta de juegos de mesa</w:t>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txbxContent>
                    </v:textbox>
                    <w10:wrap anchorx="page" anchory="page"/>
                  </v:rect>
                </w:pict>
              </mc:Fallback>
            </mc:AlternateContent>
          </w:r>
        </w:p>
        <w:p w14:paraId="5E521E4A" w14:textId="7B096617" w:rsidR="00930DCD" w:rsidRDefault="003B7753" w:rsidP="00930DCD">
          <w:pPr>
            <w:spacing w:before="0" w:after="160" w:line="259" w:lineRule="auto"/>
            <w:jc w:val="left"/>
          </w:pPr>
          <w:r>
            <w:rPr>
              <w:noProof/>
            </w:rPr>
            <w:drawing>
              <wp:anchor distT="0" distB="0" distL="114300" distR="114300" simplePos="0" relativeHeight="251660288" behindDoc="0" locked="0" layoutInCell="0" allowOverlap="1" wp14:anchorId="55CC395E" wp14:editId="1FDE9D1B">
                <wp:simplePos x="0" y="0"/>
                <wp:positionH relativeFrom="page">
                  <wp:posOffset>1981200</wp:posOffset>
                </wp:positionH>
                <wp:positionV relativeFrom="page">
                  <wp:posOffset>3753354</wp:posOffset>
                </wp:positionV>
                <wp:extent cx="5577840" cy="3187337"/>
                <wp:effectExtent l="0" t="0" r="381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7840" cy="3187337"/>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3A7E3B0B" w14:textId="79A27A3E" w:rsidR="00123102" w:rsidRDefault="00347926">
      <w:pPr>
        <w:spacing w:before="0" w:after="160" w:line="259" w:lineRule="auto"/>
        <w:jc w:val="left"/>
        <w:rPr>
          <w:rFonts w:asciiTheme="majorHAnsi" w:eastAsiaTheme="majorEastAsia" w:hAnsiTheme="majorHAnsi" w:cstheme="majorBidi"/>
          <w:color w:val="2F5496" w:themeColor="accent1" w:themeShade="BF"/>
          <w:sz w:val="36"/>
          <w:szCs w:val="32"/>
        </w:rPr>
      </w:pPr>
      <w:bookmarkStart w:id="14" w:name="_Toc151032669"/>
      <w:bookmarkStart w:id="15" w:name="_Toc151032701"/>
      <w:bookmarkStart w:id="16" w:name="_Toc151032724"/>
      <w:bookmarkStart w:id="17" w:name="_Toc151235216"/>
      <w:r>
        <w:lastRenderedPageBreak/>
        <w:t>INSERTAR ÍNDICE</w:t>
      </w:r>
      <w:r w:rsidR="00123102">
        <w:br w:type="page"/>
      </w:r>
    </w:p>
    <w:p w14:paraId="778A49B3" w14:textId="2731BF22" w:rsidR="00D50D6F" w:rsidRDefault="00F71BA7" w:rsidP="008233A4">
      <w:pPr>
        <w:pStyle w:val="Ttulo1"/>
        <w:numPr>
          <w:ilvl w:val="0"/>
          <w:numId w:val="4"/>
        </w:numPr>
      </w:pPr>
      <w:r>
        <w:lastRenderedPageBreak/>
        <w:t>Introducción</w:t>
      </w:r>
      <w:bookmarkEnd w:id="14"/>
      <w:bookmarkEnd w:id="15"/>
      <w:bookmarkEnd w:id="16"/>
      <w:bookmarkEnd w:id="17"/>
    </w:p>
    <w:p w14:paraId="05673B0F" w14:textId="26ECC384" w:rsidR="00F71BA7" w:rsidRDefault="00F71BA7" w:rsidP="008233A4">
      <w:pPr>
        <w:pStyle w:val="Ttulo2"/>
        <w:numPr>
          <w:ilvl w:val="1"/>
          <w:numId w:val="4"/>
        </w:numPr>
      </w:pPr>
      <w:bookmarkStart w:id="18" w:name="_Toc151032670"/>
      <w:bookmarkStart w:id="19" w:name="_Toc151032702"/>
      <w:bookmarkStart w:id="20" w:name="_Toc151032725"/>
      <w:bookmarkStart w:id="21" w:name="_Toc151235217"/>
      <w:r>
        <w:t>Justificación del proyecto</w:t>
      </w:r>
      <w:bookmarkEnd w:id="18"/>
      <w:bookmarkEnd w:id="19"/>
      <w:bookmarkEnd w:id="20"/>
      <w:bookmarkEnd w:id="21"/>
    </w:p>
    <w:p w14:paraId="30D01306" w14:textId="02593760" w:rsidR="00FD111B" w:rsidRDefault="00FD111B" w:rsidP="00FD111B">
      <w:r>
        <w:t xml:space="preserve">Somos un equipo de tres estudiantes </w:t>
      </w:r>
      <w:r w:rsidR="00FA03D3">
        <w:t>que procedemos de sectores</w:t>
      </w:r>
      <w:r>
        <w:t xml:space="preserve"> laboral</w:t>
      </w:r>
      <w:r w:rsidR="00FA03D3">
        <w:t>es</w:t>
      </w:r>
      <w:r>
        <w:t xml:space="preserve"> distinto</w:t>
      </w:r>
      <w:r w:rsidR="00FA03D3">
        <w:t>s</w:t>
      </w:r>
      <w:r>
        <w:t>, pero encontramos un punto de encuentro en nuestra afición por los juegos de mesa. Esa pasión</w:t>
      </w:r>
      <w:r w:rsidR="00FA03D3">
        <w:t xml:space="preserve"> en</w:t>
      </w:r>
      <w:r>
        <w:t xml:space="preserve"> común nos ha llevado a crear una tienda online de juegos de mesa para nuestro proyecto final.</w:t>
      </w:r>
    </w:p>
    <w:p w14:paraId="39769DE1" w14:textId="16FB4C12" w:rsidR="00FD111B" w:rsidRDefault="00FD111B" w:rsidP="00FD111B">
      <w:r>
        <w:t>La idea es sencilla, queremos que nuestra tienda sea un lugar donde la gente pueda explorar y comprar juegos de mesa fácilmente. Además, no descartamos que a medida que vayamos aprendiendo y ganando experiencia, pod</w:t>
      </w:r>
      <w:r w:rsidR="00FA03D3">
        <w:t>amo</w:t>
      </w:r>
      <w:r>
        <w:t>s incluso llevar este proyecto al mundo real y abrir una tienda online.</w:t>
      </w:r>
    </w:p>
    <w:p w14:paraId="16938C45" w14:textId="330123FD" w:rsidR="00FD111B" w:rsidRDefault="00FD111B" w:rsidP="00FD111B">
      <w:r>
        <w:t>Este proyecto es nuestra oportunidad para poner en práctica todo lo que hemos aprendido. Vamos a construir el sitio web desde cero, usando HTML y CSS para que se vea atractivo y sea fácil de navegar. Y para la parte más técnica, vamos a meterle mano a Javascript y PHP. Javascript nos ayudará a hacer que la página sea más interactiva y divertida de usar, mientras que PHP será clave para conectar el sitio con una base de datos en MySQL. Esto es importante para que podamos manejar toda la información de los productos y de los usuarios de forma segura y eficiente.</w:t>
      </w:r>
    </w:p>
    <w:p w14:paraId="3578EA24" w14:textId="2251A35B" w:rsidR="00FD111B" w:rsidRDefault="00FD111B" w:rsidP="00FD111B">
      <w:r>
        <w:t>Además de ser un proyecto final, queremos que nuestra tienda online sea un punto de encuentro para otros entusiastas de los juegos de mesa. Nos encantaría añadir funciones que permitan a los usuarios compartir sus opiniones y experiencias con diferentes juegos, creando así una comunidad alrededor de nuestra tienda.</w:t>
      </w:r>
    </w:p>
    <w:p w14:paraId="598AF83B" w14:textId="2070CD91" w:rsidR="009E583A" w:rsidRDefault="00FD111B" w:rsidP="008233A4">
      <w:r>
        <w:t>En resumen, estamos motivados para crear este proyecto, combinando nuestras habilidades, aprendiendo los unos de los otros y lo más importante, disfrutando del proceso mientras lo hacemos.</w:t>
      </w:r>
    </w:p>
    <w:p w14:paraId="563143F4" w14:textId="4947ED02" w:rsidR="00FD111B" w:rsidRPr="008233A4" w:rsidRDefault="009E583A" w:rsidP="009E583A">
      <w:pPr>
        <w:spacing w:before="0" w:after="160" w:line="259" w:lineRule="auto"/>
        <w:jc w:val="left"/>
      </w:pPr>
      <w:r>
        <w:br w:type="page"/>
      </w:r>
    </w:p>
    <w:p w14:paraId="74F1A847" w14:textId="49EEC94D" w:rsidR="00F71BA7" w:rsidRDefault="00F71BA7" w:rsidP="008233A4">
      <w:pPr>
        <w:pStyle w:val="Ttulo2"/>
        <w:numPr>
          <w:ilvl w:val="1"/>
          <w:numId w:val="4"/>
        </w:numPr>
      </w:pPr>
      <w:bookmarkStart w:id="22" w:name="_Toc151032671"/>
      <w:bookmarkStart w:id="23" w:name="_Toc151032703"/>
      <w:bookmarkStart w:id="24" w:name="_Toc151032726"/>
      <w:bookmarkStart w:id="25" w:name="_Toc151235218"/>
      <w:r>
        <w:lastRenderedPageBreak/>
        <w:t>Estructuración del proyecto</w:t>
      </w:r>
      <w:bookmarkEnd w:id="22"/>
      <w:bookmarkEnd w:id="23"/>
      <w:bookmarkEnd w:id="24"/>
      <w:bookmarkEnd w:id="25"/>
    </w:p>
    <w:p w14:paraId="6262014A" w14:textId="574167EB" w:rsidR="00FD111B" w:rsidRPr="00FD111B" w:rsidRDefault="009E583A" w:rsidP="00FD111B">
      <w:r>
        <w:t xml:space="preserve">El proyecto está estructurado en 3 partes: por un </w:t>
      </w:r>
      <w:r w:rsidR="005844AE">
        <w:t>lado,</w:t>
      </w:r>
      <w:r>
        <w:t xml:space="preserve"> una introducción donde justificamos porque vamos a realizar el proyecto de esta manera y los objetivos a lograr con ello. Seguimos con el desarrollo, en el que hablamos desde la propia temporalización, tecnologías empleadas, los diseños y su estructura, base de datos, funcionalidades, pruebas realizadas y una guía de uso.</w:t>
      </w:r>
      <w:r w:rsidR="005844AE">
        <w:t xml:space="preserve"> Concluimos con una reflexión de los miembros del grupo sobre lo que nos ha aportado este proyecto además de adjuntar la webgrafía y un glosario juntos con los anexos pertinentes.</w:t>
      </w:r>
    </w:p>
    <w:p w14:paraId="14D553E1" w14:textId="42AEE47C" w:rsidR="00F71BA7" w:rsidRDefault="00F71BA7" w:rsidP="008233A4">
      <w:pPr>
        <w:pStyle w:val="Ttulo2"/>
        <w:numPr>
          <w:ilvl w:val="1"/>
          <w:numId w:val="4"/>
        </w:numPr>
      </w:pPr>
      <w:bookmarkStart w:id="26" w:name="_Toc151032672"/>
      <w:bookmarkStart w:id="27" w:name="_Toc151032704"/>
      <w:bookmarkStart w:id="28" w:name="_Toc151032727"/>
      <w:bookmarkStart w:id="29" w:name="_Toc151235219"/>
      <w:r>
        <w:t>Objetivos a conseguir</w:t>
      </w:r>
      <w:bookmarkEnd w:id="26"/>
      <w:bookmarkEnd w:id="27"/>
      <w:bookmarkEnd w:id="28"/>
      <w:bookmarkEnd w:id="29"/>
    </w:p>
    <w:p w14:paraId="34763CF1" w14:textId="07425298" w:rsidR="00F71BA7" w:rsidRDefault="005844AE" w:rsidP="00F71BA7">
      <w:r>
        <w:t>Los objetivos a lograr son:</w:t>
      </w:r>
    </w:p>
    <w:p w14:paraId="57E06FF8" w14:textId="0D1AFA1D" w:rsidR="005844AE" w:rsidRDefault="005844AE" w:rsidP="005844AE">
      <w:pPr>
        <w:pStyle w:val="Prrafodelista"/>
        <w:numPr>
          <w:ilvl w:val="0"/>
          <w:numId w:val="6"/>
        </w:numPr>
      </w:pPr>
      <w:r>
        <w:t xml:space="preserve">Crear una web </w:t>
      </w:r>
      <w:r w:rsidR="00A173B4">
        <w:t>E-</w:t>
      </w:r>
      <w:r>
        <w:t>commerce con diversas funcionalidades.</w:t>
      </w:r>
    </w:p>
    <w:p w14:paraId="58346A57" w14:textId="77777777" w:rsidR="005844AE" w:rsidRDefault="005844AE" w:rsidP="005844AE">
      <w:pPr>
        <w:pStyle w:val="Prrafodelista"/>
        <w:numPr>
          <w:ilvl w:val="0"/>
          <w:numId w:val="6"/>
        </w:numPr>
      </w:pPr>
      <w:r>
        <w:t>Aplicar todos los conocimientos adquiridos a lo largo del FP.</w:t>
      </w:r>
    </w:p>
    <w:p w14:paraId="164B48B7" w14:textId="4E63EE72" w:rsidR="005844AE" w:rsidRDefault="005844AE" w:rsidP="005844AE">
      <w:pPr>
        <w:pStyle w:val="Prrafodelista"/>
        <w:numPr>
          <w:ilvl w:val="0"/>
          <w:numId w:val="6"/>
        </w:numPr>
      </w:pPr>
      <w:r>
        <w:t>Adquirir habilidades prácticas en diseño web y programación.</w:t>
      </w:r>
    </w:p>
    <w:p w14:paraId="4B6B627C" w14:textId="591FDA8A" w:rsidR="005844AE" w:rsidRDefault="005844AE" w:rsidP="005844AE">
      <w:pPr>
        <w:pStyle w:val="Prrafodelista"/>
        <w:numPr>
          <w:ilvl w:val="0"/>
          <w:numId w:val="6"/>
        </w:numPr>
      </w:pPr>
      <w:r>
        <w:t>Desarrollar habilidades de trabajo en equipo y gestión de proyectos al trabajar en un grupo de 3 miembros.</w:t>
      </w:r>
    </w:p>
    <w:p w14:paraId="18C24491" w14:textId="6FCD21A0" w:rsidR="005844AE" w:rsidRDefault="005844AE" w:rsidP="005844AE">
      <w:pPr>
        <w:spacing w:before="0" w:after="160" w:line="259" w:lineRule="auto"/>
        <w:jc w:val="left"/>
      </w:pPr>
      <w:r>
        <w:br w:type="page"/>
      </w:r>
    </w:p>
    <w:p w14:paraId="7D85DDF5" w14:textId="6643CDE6" w:rsidR="00F71BA7" w:rsidRDefault="00F71BA7" w:rsidP="005844AE">
      <w:pPr>
        <w:pStyle w:val="Ttulo1"/>
        <w:numPr>
          <w:ilvl w:val="0"/>
          <w:numId w:val="4"/>
        </w:numPr>
      </w:pPr>
      <w:bookmarkStart w:id="30" w:name="_Toc151032673"/>
      <w:bookmarkStart w:id="31" w:name="_Toc151032705"/>
      <w:bookmarkStart w:id="32" w:name="_Toc151032728"/>
      <w:bookmarkStart w:id="33" w:name="_Toc151235220"/>
      <w:r>
        <w:lastRenderedPageBreak/>
        <w:t>Desarrollo del proyecto</w:t>
      </w:r>
      <w:bookmarkEnd w:id="30"/>
      <w:bookmarkEnd w:id="31"/>
      <w:bookmarkEnd w:id="32"/>
      <w:bookmarkEnd w:id="33"/>
    </w:p>
    <w:p w14:paraId="70B507F1" w14:textId="24AC54D2" w:rsidR="00F71BA7" w:rsidRDefault="00F71BA7" w:rsidP="005844AE">
      <w:pPr>
        <w:pStyle w:val="Ttulo2"/>
        <w:numPr>
          <w:ilvl w:val="1"/>
          <w:numId w:val="4"/>
        </w:numPr>
      </w:pPr>
      <w:bookmarkStart w:id="34" w:name="_Toc151032674"/>
      <w:bookmarkStart w:id="35" w:name="_Toc151032706"/>
      <w:bookmarkStart w:id="36" w:name="_Toc151032729"/>
      <w:bookmarkStart w:id="37" w:name="_Toc151235221"/>
      <w:r>
        <w:t>Planificación del proyecto</w:t>
      </w:r>
      <w:bookmarkEnd w:id="34"/>
      <w:bookmarkEnd w:id="35"/>
      <w:bookmarkEnd w:id="36"/>
      <w:bookmarkEnd w:id="37"/>
    </w:p>
    <w:p w14:paraId="66C73BD1" w14:textId="66E812CB" w:rsidR="00B91988" w:rsidRDefault="00F71BA7" w:rsidP="00B91988">
      <w:pPr>
        <w:pStyle w:val="Ttulo3"/>
        <w:numPr>
          <w:ilvl w:val="2"/>
          <w:numId w:val="4"/>
        </w:numPr>
      </w:pPr>
      <w:bookmarkStart w:id="38" w:name="_Toc151032675"/>
      <w:bookmarkStart w:id="39" w:name="_Toc151032707"/>
      <w:bookmarkStart w:id="40" w:name="_Toc151032730"/>
      <w:bookmarkStart w:id="41" w:name="_Toc151235222"/>
      <w:r>
        <w:t>Temporalización</w:t>
      </w:r>
      <w:bookmarkEnd w:id="38"/>
      <w:bookmarkEnd w:id="39"/>
      <w:bookmarkEnd w:id="40"/>
      <w:bookmarkEnd w:id="41"/>
    </w:p>
    <w:p w14:paraId="092C47D2" w14:textId="77777777" w:rsidR="002C3555" w:rsidRPr="002C3555" w:rsidRDefault="002C3555" w:rsidP="002C3555"/>
    <w:p w14:paraId="0809F521" w14:textId="09B91B35" w:rsidR="00B91988" w:rsidRDefault="00B91988" w:rsidP="00B91988">
      <w:pPr>
        <w:pStyle w:val="Ttulo3"/>
        <w:numPr>
          <w:ilvl w:val="2"/>
          <w:numId w:val="4"/>
        </w:numPr>
      </w:pPr>
      <w:bookmarkStart w:id="42" w:name="_Toc151235223"/>
      <w:r>
        <w:t>Comunicación</w:t>
      </w:r>
      <w:bookmarkEnd w:id="42"/>
    </w:p>
    <w:p w14:paraId="642E613D" w14:textId="4D98F07A" w:rsidR="002C3555" w:rsidRPr="002C3555" w:rsidRDefault="002C3555" w:rsidP="002C3555">
      <w:r>
        <w:t xml:space="preserve">Como </w:t>
      </w:r>
      <w:r w:rsidR="00C06F07">
        <w:t>vías</w:t>
      </w:r>
      <w:r>
        <w:t xml:space="preserve"> de comunicación empleamos un grupo de whatsapp para tener un contacto más directo. Para las reuniones usamos la aplicación discord.</w:t>
      </w:r>
    </w:p>
    <w:p w14:paraId="3F1F87DE" w14:textId="31DEA0BE" w:rsidR="00F71BA7" w:rsidRDefault="00F71BA7" w:rsidP="005844AE">
      <w:pPr>
        <w:pStyle w:val="Ttulo3"/>
        <w:numPr>
          <w:ilvl w:val="2"/>
          <w:numId w:val="4"/>
        </w:numPr>
      </w:pPr>
      <w:bookmarkStart w:id="43" w:name="_Toc151032676"/>
      <w:bookmarkStart w:id="44" w:name="_Toc151032708"/>
      <w:bookmarkStart w:id="45" w:name="_Toc151032731"/>
      <w:bookmarkStart w:id="46" w:name="_Toc151235224"/>
      <w:r>
        <w:t>Tecnologías y recursos empleados</w:t>
      </w:r>
      <w:bookmarkEnd w:id="43"/>
      <w:bookmarkEnd w:id="44"/>
      <w:bookmarkEnd w:id="45"/>
      <w:bookmarkEnd w:id="46"/>
    </w:p>
    <w:p w14:paraId="426C519A" w14:textId="35FFC012" w:rsidR="009734E7" w:rsidRDefault="009734E7" w:rsidP="009734E7">
      <w:r>
        <w:t>En este apartado recopilamos todas las tecnologías empleadas para el desarrollo completo de nuestro proyecto</w:t>
      </w:r>
      <w:r w:rsidR="009054AD">
        <w:t>. Por un lado, tenemos los softwares empleados y por otro los lenguajes de marcas y programación.</w:t>
      </w:r>
    </w:p>
    <w:p w14:paraId="7B5FAFBB" w14:textId="7A7BA073" w:rsidR="009054AD" w:rsidRPr="009054AD" w:rsidRDefault="009054AD" w:rsidP="009734E7">
      <w:pPr>
        <w:rPr>
          <w:u w:val="single"/>
        </w:rPr>
      </w:pPr>
      <w:r w:rsidRPr="009054AD">
        <w:rPr>
          <w:u w:val="single"/>
        </w:rPr>
        <w:t>Software</w:t>
      </w:r>
    </w:p>
    <w:p w14:paraId="14C9FCC5" w14:textId="6E647CD8" w:rsidR="009054AD" w:rsidRDefault="009054AD" w:rsidP="009054AD">
      <w:pPr>
        <w:pStyle w:val="Prrafodelista"/>
        <w:numPr>
          <w:ilvl w:val="0"/>
          <w:numId w:val="9"/>
        </w:numPr>
      </w:pPr>
      <w:r w:rsidRPr="009054AD">
        <w:rPr>
          <w:u w:val="single"/>
        </w:rPr>
        <w:t>XAMPP</w:t>
      </w:r>
      <w:r>
        <w:t xml:space="preserve"> – Nuestro proyecto se ejecuta en local, por lo tanto, necesitamos un servidor donde poder alojarlo al igual que la base de datos.</w:t>
      </w:r>
    </w:p>
    <w:p w14:paraId="6EA0CC88" w14:textId="1EE16782" w:rsidR="009054AD" w:rsidRDefault="009054AD" w:rsidP="009054AD">
      <w:pPr>
        <w:pStyle w:val="Prrafodelista"/>
      </w:pPr>
      <w:r>
        <w:t xml:space="preserve">XAMPP </w:t>
      </w:r>
      <w:r w:rsidRPr="009054AD">
        <w:t>es un paquete de software libre, que consiste principalmente en el sistema de gestión de bases de datos MySQL, el servidor web Apache y los intérpretes para lenguajes de script PHP y Perl.</w:t>
      </w:r>
    </w:p>
    <w:p w14:paraId="60018FDA" w14:textId="77777777" w:rsidR="009054AD" w:rsidRDefault="009054AD" w:rsidP="009054AD">
      <w:pPr>
        <w:pStyle w:val="Prrafodelista"/>
      </w:pPr>
    </w:p>
    <w:p w14:paraId="7C7AF76C" w14:textId="26A2620E" w:rsidR="009054AD" w:rsidRDefault="009054AD" w:rsidP="009054AD">
      <w:pPr>
        <w:pStyle w:val="Prrafodelista"/>
        <w:numPr>
          <w:ilvl w:val="0"/>
          <w:numId w:val="9"/>
        </w:numPr>
      </w:pPr>
      <w:r w:rsidRPr="009054AD">
        <w:rPr>
          <w:u w:val="single"/>
        </w:rPr>
        <w:t>Trello</w:t>
      </w:r>
      <w:r>
        <w:t xml:space="preserve"> – Mediante esta aplicación web podemos desengranar las tareas y asignarlas a cada uno de los miembros. Dentro de cada una además se pueden establecer comentarios para poder transmitir la información de manera más concisa y concreta. </w:t>
      </w:r>
      <w:r w:rsidRPr="009054AD">
        <w:t>Trello es un software de administración de proyectos con interfaz web y con cliente para iOS y android para organizar proyectos.</w:t>
      </w:r>
    </w:p>
    <w:p w14:paraId="26F9D6D2" w14:textId="77777777" w:rsidR="009054AD" w:rsidRDefault="009054AD" w:rsidP="009054AD">
      <w:pPr>
        <w:pStyle w:val="Prrafodelista"/>
      </w:pPr>
    </w:p>
    <w:p w14:paraId="6C3DF7AC" w14:textId="339FD38F" w:rsidR="00915501" w:rsidRDefault="009054AD" w:rsidP="00915501">
      <w:pPr>
        <w:pStyle w:val="Prrafodelista"/>
        <w:numPr>
          <w:ilvl w:val="0"/>
          <w:numId w:val="9"/>
        </w:numPr>
      </w:pPr>
      <w:r w:rsidRPr="009054AD">
        <w:rPr>
          <w:u w:val="single"/>
        </w:rPr>
        <w:t>Figma</w:t>
      </w:r>
      <w:r>
        <w:t xml:space="preserve"> – Con esta aplicación web diseñamos todas las páginas de las que está compuesto nuestro proyecto. Uno de los aspectos importantes e interesantes que tiene Figma es que puedes diseñar a medida una</w:t>
      </w:r>
      <w:r w:rsidR="00915501">
        <w:t xml:space="preserve"> página con su html y css de tal manera que a la hora de programar ahorraremos tiempo y problemas. </w:t>
      </w:r>
      <w:r w:rsidR="00915501" w:rsidRPr="00915501">
        <w:t xml:space="preserve">Figma </w:t>
      </w:r>
      <w:r w:rsidR="00915501" w:rsidRPr="00915501">
        <w:lastRenderedPageBreak/>
        <w:t>es un editor de gráficos vectorial y una herramienta de generación de prototipos, principalmente basada en la web, con características off-line adicionales habilitadas por aplicaciones de escritorio en macOS y Windows</w:t>
      </w:r>
      <w:r w:rsidR="00915501">
        <w:t>.</w:t>
      </w:r>
    </w:p>
    <w:p w14:paraId="609A0655" w14:textId="77777777" w:rsidR="00915501" w:rsidRDefault="00915501" w:rsidP="00915501">
      <w:pPr>
        <w:pStyle w:val="Prrafodelista"/>
      </w:pPr>
    </w:p>
    <w:p w14:paraId="7D05BFBF" w14:textId="21517977" w:rsidR="00915501" w:rsidRPr="00915501" w:rsidRDefault="00915501" w:rsidP="00915501">
      <w:pPr>
        <w:pStyle w:val="Prrafodelista"/>
        <w:numPr>
          <w:ilvl w:val="0"/>
          <w:numId w:val="9"/>
        </w:numPr>
        <w:rPr>
          <w:u w:val="single"/>
        </w:rPr>
      </w:pPr>
      <w:r w:rsidRPr="00915501">
        <w:rPr>
          <w:u w:val="single"/>
        </w:rPr>
        <w:t>MySQL Workbench</w:t>
      </w:r>
      <w:r>
        <w:t xml:space="preserve"> – </w:t>
      </w:r>
      <w:r w:rsidR="0054677E" w:rsidRPr="0054677E">
        <w:t>es una herramienta visual unificada para arquitectos, desarrolladores y administradores de bases de datos. MySQL Workbench proporciona modelado de datos, desarrollo de SQL y herramientas de administración integrales para la configuración del servidor, administración de usuarios, copias de seguridad y mucho más. MySQL Workbench está disponible en Windows, Linux y Mac OS X.</w:t>
      </w:r>
    </w:p>
    <w:p w14:paraId="1678FAC3" w14:textId="77777777" w:rsidR="00915501" w:rsidRPr="00915501" w:rsidRDefault="00915501" w:rsidP="00915501">
      <w:pPr>
        <w:pStyle w:val="Prrafodelista"/>
        <w:rPr>
          <w:u w:val="single"/>
        </w:rPr>
      </w:pPr>
    </w:p>
    <w:p w14:paraId="1DAF8ECB" w14:textId="52CE6BAF" w:rsidR="00915501" w:rsidRPr="0054677E" w:rsidRDefault="00915501" w:rsidP="00915501">
      <w:pPr>
        <w:pStyle w:val="Prrafodelista"/>
        <w:numPr>
          <w:ilvl w:val="0"/>
          <w:numId w:val="9"/>
        </w:numPr>
        <w:rPr>
          <w:u w:val="single"/>
        </w:rPr>
      </w:pPr>
      <w:r>
        <w:rPr>
          <w:u w:val="single"/>
        </w:rPr>
        <w:t>Visual Studio Code</w:t>
      </w:r>
      <w:r>
        <w:t xml:space="preserve"> – </w:t>
      </w:r>
      <w:r w:rsidR="0054677E" w:rsidRPr="0054677E">
        <w:t>es un editor de código fuente ligero pero potente que se ejecuta en su escritorio y está disponible para Windows, macOS y Linux. Viene con soporte integrado para JavaScript, TypeScript y Node.js y tiene un rico ecosistema de extensiones para otros lenguajes y tiempos de ejecución (como C++, C#, Java, Python, PHP, Go, .NET).</w:t>
      </w:r>
    </w:p>
    <w:p w14:paraId="00C085EE" w14:textId="77777777" w:rsidR="0054677E" w:rsidRPr="0054677E" w:rsidRDefault="0054677E" w:rsidP="0054677E">
      <w:pPr>
        <w:pStyle w:val="Prrafodelista"/>
        <w:rPr>
          <w:u w:val="single"/>
        </w:rPr>
      </w:pPr>
    </w:p>
    <w:p w14:paraId="3E52923A" w14:textId="196C131F" w:rsidR="0054677E" w:rsidRPr="00043939" w:rsidRDefault="0054677E" w:rsidP="00915501">
      <w:pPr>
        <w:pStyle w:val="Prrafodelista"/>
        <w:numPr>
          <w:ilvl w:val="0"/>
          <w:numId w:val="9"/>
        </w:numPr>
      </w:pPr>
      <w:r>
        <w:rPr>
          <w:u w:val="single"/>
        </w:rPr>
        <w:t>GitHub</w:t>
      </w:r>
      <w:r w:rsidRPr="00043939">
        <w:t xml:space="preserve"> – </w:t>
      </w:r>
      <w:r w:rsidR="00043939" w:rsidRPr="00043939">
        <w:t>GitHub hospeda repositorios de Git y proporciona a los desarrolladores las herramientas para generar un código mejor mediante características de línea de comandos, propuestas (debates en hilo), solicitudes de cambio, revisión de código o el uso de un conjunto de apps gratuitas y de pago en GitHub Marketplace. Con las capas de colaboración tales como el flujo de GitHub, una comunidad de 100 millones de desarrolladores y un ecosistema con cientos de integraciones, GitHub cambia la forma en la que se crea el software.</w:t>
      </w:r>
    </w:p>
    <w:p w14:paraId="1D92BD7A" w14:textId="77777777" w:rsidR="0054677E" w:rsidRPr="0054677E" w:rsidRDefault="0054677E" w:rsidP="0054677E">
      <w:pPr>
        <w:pStyle w:val="Prrafodelista"/>
        <w:rPr>
          <w:u w:val="single"/>
        </w:rPr>
      </w:pPr>
    </w:p>
    <w:p w14:paraId="03D64BF7" w14:textId="16A93B6E" w:rsidR="0054677E" w:rsidRPr="00915501" w:rsidRDefault="00266F17" w:rsidP="00915501">
      <w:pPr>
        <w:pStyle w:val="Prrafodelista"/>
        <w:numPr>
          <w:ilvl w:val="0"/>
          <w:numId w:val="9"/>
        </w:numPr>
        <w:rPr>
          <w:u w:val="single"/>
        </w:rPr>
      </w:pPr>
      <w:r>
        <w:rPr>
          <w:u w:val="single"/>
        </w:rPr>
        <w:t>Posibles softwares a mayores……</w:t>
      </w:r>
    </w:p>
    <w:p w14:paraId="3C9CB516" w14:textId="77777777" w:rsidR="00915501" w:rsidRPr="00915501" w:rsidRDefault="00915501" w:rsidP="00915501">
      <w:pPr>
        <w:rPr>
          <w:u w:val="single"/>
        </w:rPr>
      </w:pPr>
    </w:p>
    <w:p w14:paraId="67F1029B" w14:textId="4C625750" w:rsidR="00915501" w:rsidRDefault="00915501" w:rsidP="00915501">
      <w:pPr>
        <w:rPr>
          <w:u w:val="single"/>
        </w:rPr>
      </w:pPr>
      <w:r>
        <w:rPr>
          <w:u w:val="single"/>
        </w:rPr>
        <w:t>Lenguajes de programación y marcas</w:t>
      </w:r>
    </w:p>
    <w:p w14:paraId="1FE61708" w14:textId="05E00415" w:rsidR="00915501" w:rsidRPr="00915501" w:rsidRDefault="00915501" w:rsidP="00915501">
      <w:pPr>
        <w:pStyle w:val="Prrafodelista"/>
        <w:numPr>
          <w:ilvl w:val="0"/>
          <w:numId w:val="10"/>
        </w:numPr>
        <w:rPr>
          <w:u w:val="single"/>
        </w:rPr>
      </w:pPr>
      <w:r>
        <w:rPr>
          <w:u w:val="single"/>
        </w:rPr>
        <w:t>HTML</w:t>
      </w:r>
      <w:r>
        <w:t xml:space="preserve"> – </w:t>
      </w:r>
      <w:r w:rsidR="00043939" w:rsidRPr="00043939">
        <w:t xml:space="preserve">El Lenguaje de Marcado de Hipertexto (HTML) es el código que se utiliza para estructurar y desplegar una página web y sus contenidos. Por ejemplo, sus </w:t>
      </w:r>
      <w:r w:rsidR="00043939" w:rsidRPr="00043939">
        <w:lastRenderedPageBreak/>
        <w:t>contenidos podrían ser párrafos, una lista con viñetas, o imágenes y tablas de datos.</w:t>
      </w:r>
    </w:p>
    <w:p w14:paraId="50A537DF" w14:textId="2CFCFBF8" w:rsidR="00915501" w:rsidRPr="00915501" w:rsidRDefault="00915501" w:rsidP="00915501">
      <w:pPr>
        <w:pStyle w:val="Prrafodelista"/>
        <w:numPr>
          <w:ilvl w:val="0"/>
          <w:numId w:val="10"/>
        </w:numPr>
        <w:rPr>
          <w:u w:val="single"/>
        </w:rPr>
      </w:pPr>
      <w:r>
        <w:rPr>
          <w:u w:val="single"/>
        </w:rPr>
        <w:t>CSS</w:t>
      </w:r>
      <w:r>
        <w:t xml:space="preserve"> – </w:t>
      </w:r>
      <w:r w:rsidR="00043939">
        <w:t>N</w:t>
      </w:r>
      <w:r w:rsidR="00043939" w:rsidRPr="00043939">
        <w:t>o es realmente un lenguaje de programación, tampoco es un lenguaje de marcado. Es un lenguaje de hojas de estilo, es decir, te permite aplicar estilos de manera selectiva a elementos en documentos HTML.</w:t>
      </w:r>
    </w:p>
    <w:p w14:paraId="4F456C05" w14:textId="786EC033" w:rsidR="00915501" w:rsidRPr="00915501" w:rsidRDefault="00915501" w:rsidP="00915501">
      <w:pPr>
        <w:pStyle w:val="Prrafodelista"/>
        <w:numPr>
          <w:ilvl w:val="0"/>
          <w:numId w:val="10"/>
        </w:numPr>
        <w:rPr>
          <w:u w:val="single"/>
        </w:rPr>
      </w:pPr>
      <w:r>
        <w:rPr>
          <w:u w:val="single"/>
        </w:rPr>
        <w:t>Javascript</w:t>
      </w:r>
      <w:r>
        <w:t xml:space="preserve"> – </w:t>
      </w:r>
      <w:r w:rsidR="00266F17" w:rsidRPr="00266F17">
        <w:t>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w:t>
      </w:r>
      <w:r w:rsidR="00266F17">
        <w:t xml:space="preserve"> junto con HTML y CSS.</w:t>
      </w:r>
    </w:p>
    <w:p w14:paraId="7F3D208F" w14:textId="5A7605D3" w:rsidR="00915501" w:rsidRPr="00915501" w:rsidRDefault="00915501" w:rsidP="00915501">
      <w:pPr>
        <w:pStyle w:val="Prrafodelista"/>
        <w:numPr>
          <w:ilvl w:val="0"/>
          <w:numId w:val="10"/>
        </w:numPr>
        <w:rPr>
          <w:u w:val="single"/>
        </w:rPr>
      </w:pPr>
      <w:r>
        <w:rPr>
          <w:u w:val="single"/>
        </w:rPr>
        <w:t>Php</w:t>
      </w:r>
      <w:r>
        <w:t xml:space="preserve"> – </w:t>
      </w:r>
      <w:r w:rsidR="00266F17" w:rsidRPr="00266F17">
        <w:t>es un lenguaje de código abierto muy popular especialmente adecuado para el desarrollo web y que puede ser incrustado en HTML.</w:t>
      </w:r>
      <w:r w:rsidR="00266F17">
        <w:t xml:space="preserve"> </w:t>
      </w:r>
      <w:r w:rsidR="00266F17" w:rsidRPr="00266F17">
        <w:t>Lo que distingue a PHP de algo del lado del cliente como Javascript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14:paraId="020CAC58" w14:textId="05FCB432" w:rsidR="00915501" w:rsidRPr="00915501" w:rsidRDefault="00915501" w:rsidP="00915501">
      <w:pPr>
        <w:pStyle w:val="Prrafodelista"/>
        <w:numPr>
          <w:ilvl w:val="0"/>
          <w:numId w:val="10"/>
        </w:numPr>
        <w:rPr>
          <w:u w:val="single"/>
        </w:rPr>
      </w:pPr>
      <w:r>
        <w:rPr>
          <w:u w:val="single"/>
        </w:rPr>
        <w:t>JQuery</w:t>
      </w:r>
      <w:r>
        <w:t xml:space="preserve"> – </w:t>
      </w:r>
      <w:r w:rsidR="00266F17" w:rsidRPr="00266F17">
        <w:t>es una biblioteca JavaScript rápida, pequeña y rica en funciones. Hace cosas como recorrido y manipulación de documentos HTML, manejo de eventos, animación y Ajax mucho más simple con una API fácil de usar que funciona en una multitud de navegadores. Con una combinación de versatilidad y extensibilidad, jQuery ha cambiado la forma en que millones de personas escriben JavaScript.</w:t>
      </w:r>
    </w:p>
    <w:p w14:paraId="38ECB486" w14:textId="34C3E452" w:rsidR="00915501" w:rsidRPr="00915501" w:rsidRDefault="00915501" w:rsidP="00915501">
      <w:pPr>
        <w:pStyle w:val="Prrafodelista"/>
        <w:numPr>
          <w:ilvl w:val="0"/>
          <w:numId w:val="10"/>
        </w:numPr>
        <w:rPr>
          <w:u w:val="single"/>
        </w:rPr>
      </w:pPr>
      <w:r>
        <w:rPr>
          <w:u w:val="single"/>
        </w:rPr>
        <w:t>SQL</w:t>
      </w:r>
      <w:r>
        <w:t xml:space="preserve"> -</w:t>
      </w:r>
      <w:r w:rsidR="006B5345">
        <w:t xml:space="preserve"> </w:t>
      </w:r>
      <w:r w:rsidR="006B5345" w:rsidRPr="006B5345">
        <w:t>es un lenguaje de programación que se utiliza para comunicarse con las bases de datos. Con SQL, puedes almacenar, manipular y recuperar datos de bases de datos relacionales.</w:t>
      </w:r>
    </w:p>
    <w:p w14:paraId="50F32D58" w14:textId="77777777" w:rsidR="00915501" w:rsidRPr="00915501" w:rsidRDefault="00915501" w:rsidP="00915501">
      <w:pPr>
        <w:pStyle w:val="Prrafodelista"/>
      </w:pPr>
    </w:p>
    <w:p w14:paraId="766A87B7" w14:textId="33741E17" w:rsidR="00F71BA7" w:rsidRDefault="00930DCD" w:rsidP="0073399C">
      <w:pPr>
        <w:pStyle w:val="Ttulo2"/>
        <w:numPr>
          <w:ilvl w:val="1"/>
          <w:numId w:val="4"/>
        </w:numPr>
      </w:pPr>
      <w:bookmarkStart w:id="47" w:name="_Toc151032677"/>
      <w:bookmarkStart w:id="48" w:name="_Toc151032709"/>
      <w:bookmarkStart w:id="49" w:name="_Toc151032732"/>
      <w:bookmarkStart w:id="50" w:name="_Toc151235225"/>
      <w:r>
        <w:lastRenderedPageBreak/>
        <w:t>Diseño de la web</w:t>
      </w:r>
      <w:bookmarkEnd w:id="47"/>
      <w:bookmarkEnd w:id="48"/>
      <w:bookmarkEnd w:id="49"/>
      <w:bookmarkEnd w:id="50"/>
    </w:p>
    <w:p w14:paraId="0F0A968B" w14:textId="4E2634B3" w:rsidR="00930DCD" w:rsidRDefault="00930DCD" w:rsidP="0073399C">
      <w:pPr>
        <w:pStyle w:val="Ttulo3"/>
        <w:numPr>
          <w:ilvl w:val="2"/>
          <w:numId w:val="4"/>
        </w:numPr>
      </w:pPr>
      <w:bookmarkStart w:id="51" w:name="_Toc151032678"/>
      <w:bookmarkStart w:id="52" w:name="_Toc151032710"/>
      <w:bookmarkStart w:id="53" w:name="_Toc151032733"/>
      <w:bookmarkStart w:id="54" w:name="_Toc151235226"/>
      <w:r>
        <w:t>Estructura interna de las páginas</w:t>
      </w:r>
      <w:bookmarkEnd w:id="51"/>
      <w:bookmarkEnd w:id="52"/>
      <w:bookmarkEnd w:id="53"/>
      <w:bookmarkEnd w:id="54"/>
    </w:p>
    <w:p w14:paraId="195BFA2D" w14:textId="46639568" w:rsidR="00A16BB4" w:rsidRDefault="00A16BB4" w:rsidP="00A16BB4">
      <w:r>
        <w:t>En este apartado mostramos un diseño inicial de como estará planteado el proyecto. Esta creado a través de la aplicación Figma</w:t>
      </w:r>
      <w:r w:rsidR="00052185">
        <w:t>, en los siguientes apartados de esta memoria se podrá ver con detalle el diseño final y los pasos seguidos para alcanzarlo, así como cada una de las funcionalidades.</w:t>
      </w:r>
    </w:p>
    <w:p w14:paraId="6C20605D" w14:textId="0DB430C7" w:rsidR="00A16BB4" w:rsidRDefault="00A16BB4" w:rsidP="00A16BB4">
      <w:r w:rsidRPr="00E13B57">
        <w:rPr>
          <w:u w:val="single"/>
        </w:rPr>
        <w:t>Home</w:t>
      </w:r>
      <w:r>
        <w:t xml:space="preserve"> – </w:t>
      </w:r>
      <w:r w:rsidR="003E70E1">
        <w:t>Sitio principal de nuestra web, comparte un header y footer común a todas las páginas.</w:t>
      </w:r>
    </w:p>
    <w:p w14:paraId="3F97110D" w14:textId="154E6D0F" w:rsidR="00A16BB4" w:rsidRDefault="00A16BB4" w:rsidP="00A16BB4">
      <w:r>
        <w:rPr>
          <w:noProof/>
        </w:rPr>
        <w:drawing>
          <wp:inline distT="0" distB="0" distL="0" distR="0" wp14:anchorId="3CB927ED" wp14:editId="4F76E4A3">
            <wp:extent cx="5400040" cy="3839210"/>
            <wp:effectExtent l="0" t="0" r="0" b="8890"/>
            <wp:docPr id="1409844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1E08B139" w14:textId="7EFD87E6" w:rsidR="00A16BB4" w:rsidRDefault="00A16BB4" w:rsidP="00A16BB4">
      <w:r w:rsidRPr="00E13B57">
        <w:rPr>
          <w:u w:val="single"/>
        </w:rPr>
        <w:t>Juegos</w:t>
      </w:r>
      <w:r w:rsidR="00122B71" w:rsidRPr="00E13B57">
        <w:rPr>
          <w:u w:val="single"/>
        </w:rPr>
        <w:t xml:space="preserve"> (PLP)</w:t>
      </w:r>
      <w:r>
        <w:t xml:space="preserve"> </w:t>
      </w:r>
      <w:r w:rsidR="003E70E1">
        <w:t>–</w:t>
      </w:r>
      <w:r>
        <w:t xml:space="preserve"> </w:t>
      </w:r>
      <w:r w:rsidR="003E70E1">
        <w:t>En está página se podrá visualizar todos los juegos disponibles.</w:t>
      </w:r>
    </w:p>
    <w:p w14:paraId="2E63EAE4" w14:textId="44EDC2B5" w:rsidR="00A16BB4" w:rsidRDefault="00A16BB4" w:rsidP="00A16BB4">
      <w:r>
        <w:rPr>
          <w:noProof/>
        </w:rPr>
        <w:lastRenderedPageBreak/>
        <w:drawing>
          <wp:inline distT="0" distB="0" distL="0" distR="0" wp14:anchorId="46711610" wp14:editId="0B40C94A">
            <wp:extent cx="5400040" cy="3839210"/>
            <wp:effectExtent l="0" t="0" r="0" b="8890"/>
            <wp:docPr id="1014810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5443BCDF" w14:textId="0E59884F" w:rsidR="00A16BB4" w:rsidRDefault="00A16BB4" w:rsidP="00A16BB4">
      <w:r w:rsidRPr="00E13B57">
        <w:rPr>
          <w:u w:val="single"/>
        </w:rPr>
        <w:t>Sobre nosotros</w:t>
      </w:r>
      <w:r>
        <w:t xml:space="preserve"> – </w:t>
      </w:r>
      <w:r w:rsidR="003E70E1">
        <w:t xml:space="preserve">Como su nombre indica, en ella se podrá conocer un poco más a los responsables de </w:t>
      </w:r>
      <w:r w:rsidR="00052185">
        <w:t>esta</w:t>
      </w:r>
      <w:r w:rsidR="003E70E1">
        <w:t xml:space="preserve"> web.</w:t>
      </w:r>
    </w:p>
    <w:p w14:paraId="1BFE70F9" w14:textId="6DBF4C08" w:rsidR="00A16BB4" w:rsidRDefault="00122B71" w:rsidP="00A16BB4">
      <w:r>
        <w:rPr>
          <w:noProof/>
        </w:rPr>
        <w:drawing>
          <wp:inline distT="0" distB="0" distL="0" distR="0" wp14:anchorId="4E2CED8E" wp14:editId="6A552EFC">
            <wp:extent cx="5400040" cy="3839210"/>
            <wp:effectExtent l="0" t="0" r="0" b="8890"/>
            <wp:docPr id="6885408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027A6274" w14:textId="6CC19136" w:rsidR="00122B71" w:rsidRDefault="00122B71" w:rsidP="00A16BB4">
      <w:r w:rsidRPr="00E13B57">
        <w:rPr>
          <w:u w:val="single"/>
        </w:rPr>
        <w:lastRenderedPageBreak/>
        <w:t>Página de producto (PDP)</w:t>
      </w:r>
      <w:r>
        <w:t xml:space="preserve"> – </w:t>
      </w:r>
      <w:r w:rsidR="003E70E1">
        <w:t>Aquí se podrá ver el producto (juego) con detalle y añadirlo al carrito si se quisiera comprar.</w:t>
      </w:r>
    </w:p>
    <w:p w14:paraId="6C60536C" w14:textId="3138E6F9" w:rsidR="00122B71" w:rsidRDefault="00122B71" w:rsidP="00A16BB4">
      <w:r>
        <w:rPr>
          <w:noProof/>
        </w:rPr>
        <w:drawing>
          <wp:inline distT="0" distB="0" distL="0" distR="0" wp14:anchorId="15067616" wp14:editId="5C909D2B">
            <wp:extent cx="5400040" cy="3839210"/>
            <wp:effectExtent l="0" t="0" r="0" b="8890"/>
            <wp:docPr id="19435301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1C6AF24E" w14:textId="677A97FF" w:rsidR="00122B71" w:rsidRDefault="00122B71" w:rsidP="00A16BB4">
      <w:r w:rsidRPr="00E13B57">
        <w:rPr>
          <w:u w:val="single"/>
        </w:rPr>
        <w:t>Login</w:t>
      </w:r>
      <w:r>
        <w:t xml:space="preserve"> – </w:t>
      </w:r>
      <w:r w:rsidR="00052185">
        <w:t>Página para permitir al usuario acceder a su panel de usuario y realizar compras de los distintos productos.</w:t>
      </w:r>
    </w:p>
    <w:p w14:paraId="02E2FAEB" w14:textId="4272F42F" w:rsidR="00122B71" w:rsidRDefault="00122B71" w:rsidP="00A16BB4">
      <w:r>
        <w:rPr>
          <w:noProof/>
        </w:rPr>
        <w:lastRenderedPageBreak/>
        <w:drawing>
          <wp:inline distT="0" distB="0" distL="0" distR="0" wp14:anchorId="65F22A9B" wp14:editId="52F6AE7C">
            <wp:extent cx="5400040" cy="3839210"/>
            <wp:effectExtent l="0" t="0" r="0" b="8890"/>
            <wp:docPr id="17862705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170B3B86" w14:textId="0CA6B4B7" w:rsidR="00122B71" w:rsidRDefault="00122B71" w:rsidP="00A16BB4">
      <w:r w:rsidRPr="00E13B57">
        <w:rPr>
          <w:u w:val="single"/>
        </w:rPr>
        <w:t>Register</w:t>
      </w:r>
      <w:r>
        <w:t xml:space="preserve"> –</w:t>
      </w:r>
      <w:r w:rsidR="00052185">
        <w:t xml:space="preserve"> Página para que los usuarios puedan registrar sus datos y acceder a comprar productos.</w:t>
      </w:r>
    </w:p>
    <w:p w14:paraId="497DFDBB" w14:textId="5646C25F" w:rsidR="00122B71" w:rsidRDefault="00122B71" w:rsidP="00A16BB4">
      <w:r>
        <w:rPr>
          <w:noProof/>
        </w:rPr>
        <w:drawing>
          <wp:inline distT="0" distB="0" distL="0" distR="0" wp14:anchorId="5A5CDBA5" wp14:editId="165B9884">
            <wp:extent cx="5400040" cy="3839210"/>
            <wp:effectExtent l="0" t="0" r="0" b="8890"/>
            <wp:docPr id="20052834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64DD9702" w14:textId="2A5A5CE5" w:rsidR="00122B71" w:rsidRDefault="00122B71" w:rsidP="00A16BB4">
      <w:r w:rsidRPr="00E13B57">
        <w:rPr>
          <w:u w:val="single"/>
        </w:rPr>
        <w:lastRenderedPageBreak/>
        <w:t>Panel de usuario</w:t>
      </w:r>
      <w:r>
        <w:t xml:space="preserve"> – </w:t>
      </w:r>
      <w:r w:rsidR="00052185">
        <w:t>Se podrá visualizar los pedidos, datos, devoluciones de productos.</w:t>
      </w:r>
    </w:p>
    <w:p w14:paraId="7D1A758B" w14:textId="2F98F269" w:rsidR="00122B71" w:rsidRDefault="00122B71" w:rsidP="00A16BB4">
      <w:r>
        <w:rPr>
          <w:noProof/>
        </w:rPr>
        <w:drawing>
          <wp:inline distT="0" distB="0" distL="0" distR="0" wp14:anchorId="6419886D" wp14:editId="3E2E6EC0">
            <wp:extent cx="5400040" cy="3839210"/>
            <wp:effectExtent l="0" t="0" r="0" b="8890"/>
            <wp:docPr id="6637546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1D7694E4" w14:textId="7871F13F" w:rsidR="00122B71" w:rsidRDefault="00122B71" w:rsidP="00A16BB4">
      <w:r w:rsidRPr="00E13B57">
        <w:rPr>
          <w:u w:val="single"/>
        </w:rPr>
        <w:t>Detalle de pedidos</w:t>
      </w:r>
      <w:r>
        <w:t xml:space="preserve"> – </w:t>
      </w:r>
      <w:r w:rsidR="00052185">
        <w:t>Apartado específico para realizar devoluciones de productos adquiridos.</w:t>
      </w:r>
    </w:p>
    <w:p w14:paraId="79263B86" w14:textId="4EBEC676" w:rsidR="00122B71" w:rsidRDefault="00122B71" w:rsidP="00A16BB4">
      <w:r>
        <w:rPr>
          <w:noProof/>
        </w:rPr>
        <w:lastRenderedPageBreak/>
        <w:drawing>
          <wp:inline distT="0" distB="0" distL="0" distR="0" wp14:anchorId="6D612EE9" wp14:editId="5CB8F225">
            <wp:extent cx="5400040" cy="3839210"/>
            <wp:effectExtent l="0" t="0" r="0" b="8890"/>
            <wp:docPr id="18106396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73B7DF96" w14:textId="382978A3" w:rsidR="00122B71" w:rsidRDefault="00122B71" w:rsidP="00A16BB4">
      <w:r w:rsidRPr="00E13B57">
        <w:rPr>
          <w:u w:val="single"/>
        </w:rPr>
        <w:t>Carrito</w:t>
      </w:r>
      <w:r>
        <w:t xml:space="preserve"> – </w:t>
      </w:r>
      <w:r w:rsidR="00052185">
        <w:t>En el se irán añadiendo todos los productos que se quieran comprar.</w:t>
      </w:r>
    </w:p>
    <w:p w14:paraId="3EE1CA08" w14:textId="6ACAB8AA" w:rsidR="00122B71" w:rsidRPr="00A16BB4" w:rsidRDefault="00122B71" w:rsidP="00A16BB4">
      <w:r>
        <w:rPr>
          <w:noProof/>
        </w:rPr>
        <w:drawing>
          <wp:inline distT="0" distB="0" distL="0" distR="0" wp14:anchorId="0DE85246" wp14:editId="04130FE3">
            <wp:extent cx="5400040" cy="3839210"/>
            <wp:effectExtent l="0" t="0" r="0" b="8890"/>
            <wp:docPr id="777325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36887D15" w14:textId="1CFF7B0E" w:rsidR="00930DCD" w:rsidRDefault="00930DCD" w:rsidP="0073399C">
      <w:pPr>
        <w:pStyle w:val="Ttulo3"/>
        <w:numPr>
          <w:ilvl w:val="2"/>
          <w:numId w:val="4"/>
        </w:numPr>
      </w:pPr>
      <w:bookmarkStart w:id="55" w:name="_Toc151032679"/>
      <w:bookmarkStart w:id="56" w:name="_Toc151032711"/>
      <w:bookmarkStart w:id="57" w:name="_Toc151032734"/>
      <w:bookmarkStart w:id="58" w:name="_Toc151235227"/>
      <w:r>
        <w:lastRenderedPageBreak/>
        <w:t>Estructura de la base de datos</w:t>
      </w:r>
      <w:bookmarkEnd w:id="55"/>
      <w:bookmarkEnd w:id="56"/>
      <w:bookmarkEnd w:id="57"/>
      <w:bookmarkEnd w:id="58"/>
    </w:p>
    <w:p w14:paraId="5413F970" w14:textId="7B17DDB6" w:rsidR="00122B71" w:rsidRDefault="00122B71" w:rsidP="00122B71">
      <w:r>
        <w:t>El sistema por que almacenamos los datos será una base de datos MySQL y se implementará en local. En ella almacenaremos todo lo necesario para el correcto funcionamiento de la web (usuarios, productos, correos para la newsletter…).</w:t>
      </w:r>
    </w:p>
    <w:p w14:paraId="187D2020" w14:textId="6D865E2F" w:rsidR="00122B71" w:rsidRDefault="00122B71" w:rsidP="00122B71">
      <w:r>
        <w:t>La base de datos está compuesta por 6 tablas:</w:t>
      </w:r>
    </w:p>
    <w:p w14:paraId="3F713C55" w14:textId="104293CE" w:rsidR="00122B71" w:rsidRDefault="00122B71" w:rsidP="00122B71">
      <w:r>
        <w:rPr>
          <w:noProof/>
        </w:rPr>
        <w:drawing>
          <wp:inline distT="0" distB="0" distL="0" distR="0" wp14:anchorId="26C3FA90" wp14:editId="0AFD78A0">
            <wp:extent cx="5400040" cy="3888740"/>
            <wp:effectExtent l="0" t="0" r="0" b="0"/>
            <wp:docPr id="1395574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888740"/>
                    </a:xfrm>
                    <a:prstGeom prst="rect">
                      <a:avLst/>
                    </a:prstGeom>
                    <a:noFill/>
                    <a:ln>
                      <a:noFill/>
                    </a:ln>
                  </pic:spPr>
                </pic:pic>
              </a:graphicData>
            </a:graphic>
          </wp:inline>
        </w:drawing>
      </w:r>
    </w:p>
    <w:p w14:paraId="35BCBFBA" w14:textId="04EF51DF" w:rsidR="00122B71" w:rsidRDefault="00122B71" w:rsidP="00122B71">
      <w:r w:rsidRPr="00E13B57">
        <w:rPr>
          <w:u w:val="single"/>
        </w:rPr>
        <w:t>Clientes</w:t>
      </w:r>
      <w:r w:rsidR="00E13B57">
        <w:t xml:space="preserve"> -</w:t>
      </w:r>
      <w:r>
        <w:t xml:space="preserve"> </w:t>
      </w:r>
      <w:r w:rsidR="00E13B57">
        <w:t>En esta tabla almacenamos todos los datos del usuario una vez se registra. Con ellos podrá realizar pedidos y consultar sus datos en su propio panel.</w:t>
      </w:r>
    </w:p>
    <w:p w14:paraId="726A51CD" w14:textId="138A9E0D" w:rsidR="00E13B57" w:rsidRDefault="00E13B57" w:rsidP="00122B71">
      <w:r>
        <w:rPr>
          <w:noProof/>
        </w:rPr>
        <w:drawing>
          <wp:inline distT="0" distB="0" distL="0" distR="0" wp14:anchorId="1D5642D0" wp14:editId="28ACB11B">
            <wp:extent cx="1823267" cy="1847850"/>
            <wp:effectExtent l="0" t="0" r="5715" b="0"/>
            <wp:docPr id="11106315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7964" cy="1852611"/>
                    </a:xfrm>
                    <a:prstGeom prst="rect">
                      <a:avLst/>
                    </a:prstGeom>
                    <a:noFill/>
                    <a:ln>
                      <a:noFill/>
                    </a:ln>
                  </pic:spPr>
                </pic:pic>
              </a:graphicData>
            </a:graphic>
          </wp:inline>
        </w:drawing>
      </w:r>
    </w:p>
    <w:p w14:paraId="4564391A" w14:textId="43D5F1CF" w:rsidR="00E13B57" w:rsidRDefault="00E13B57" w:rsidP="00122B71">
      <w:r w:rsidRPr="00E13B57">
        <w:rPr>
          <w:u w:val="single"/>
        </w:rPr>
        <w:lastRenderedPageBreak/>
        <w:t>Pedidos</w:t>
      </w:r>
      <w:r>
        <w:t xml:space="preserve"> - Almacena ciertos datos sobre el envío y se relaciona con el usuario para conocer quien realiza ese pedido.</w:t>
      </w:r>
    </w:p>
    <w:p w14:paraId="372DBDB8" w14:textId="6AF6EE16" w:rsidR="00E13B57" w:rsidRDefault="00E13B57" w:rsidP="00122B71">
      <w:r>
        <w:rPr>
          <w:noProof/>
        </w:rPr>
        <w:drawing>
          <wp:inline distT="0" distB="0" distL="0" distR="0" wp14:anchorId="25AB2DC5" wp14:editId="615AB0E6">
            <wp:extent cx="2049108" cy="1952625"/>
            <wp:effectExtent l="0" t="0" r="8890" b="0"/>
            <wp:docPr id="3960482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2278" cy="1955646"/>
                    </a:xfrm>
                    <a:prstGeom prst="rect">
                      <a:avLst/>
                    </a:prstGeom>
                    <a:noFill/>
                    <a:ln>
                      <a:noFill/>
                    </a:ln>
                  </pic:spPr>
                </pic:pic>
              </a:graphicData>
            </a:graphic>
          </wp:inline>
        </w:drawing>
      </w:r>
    </w:p>
    <w:p w14:paraId="394DA522" w14:textId="37ED0D77" w:rsidR="00E13B57" w:rsidRDefault="00E13B57" w:rsidP="00122B71">
      <w:r w:rsidRPr="00E13B57">
        <w:rPr>
          <w:u w:val="single"/>
        </w:rPr>
        <w:t>Detalles Pedido</w:t>
      </w:r>
      <w:r>
        <w:t xml:space="preserve"> – </w:t>
      </w:r>
      <w:r w:rsidR="000068E6">
        <w:t>Es una tabla importante ya que se relaciona con varias para poder escoger correctamente el producto pedido o incluso realizar una devolución.</w:t>
      </w:r>
    </w:p>
    <w:p w14:paraId="10C02F8E" w14:textId="512826AA" w:rsidR="000068E6" w:rsidRDefault="000068E6" w:rsidP="00122B71">
      <w:r>
        <w:rPr>
          <w:noProof/>
        </w:rPr>
        <w:drawing>
          <wp:inline distT="0" distB="0" distL="0" distR="0" wp14:anchorId="3E7E7ECF" wp14:editId="1E2A122C">
            <wp:extent cx="1553822" cy="1838325"/>
            <wp:effectExtent l="0" t="0" r="8890" b="0"/>
            <wp:docPr id="5659258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7154" cy="1842267"/>
                    </a:xfrm>
                    <a:prstGeom prst="rect">
                      <a:avLst/>
                    </a:prstGeom>
                    <a:noFill/>
                    <a:ln>
                      <a:noFill/>
                    </a:ln>
                  </pic:spPr>
                </pic:pic>
              </a:graphicData>
            </a:graphic>
          </wp:inline>
        </w:drawing>
      </w:r>
    </w:p>
    <w:p w14:paraId="3F780F91" w14:textId="385581C4" w:rsidR="000068E6" w:rsidRDefault="000068E6" w:rsidP="00122B71">
      <w:r>
        <w:rPr>
          <w:u w:val="single"/>
        </w:rPr>
        <w:t>Productos</w:t>
      </w:r>
      <w:r>
        <w:t xml:space="preserve"> – En ella almacenamos todos los datos relacionados con los productos que vendemos. Además, está relacionada con “Detalles pedido” para conocer que producto está asociado a un pedido o devolución concreta.</w:t>
      </w:r>
    </w:p>
    <w:p w14:paraId="3DC0B293" w14:textId="48F4C8F0" w:rsidR="000068E6" w:rsidRDefault="000068E6" w:rsidP="00122B71">
      <w:r>
        <w:rPr>
          <w:noProof/>
        </w:rPr>
        <w:drawing>
          <wp:inline distT="0" distB="0" distL="0" distR="0" wp14:anchorId="1A3B9D57" wp14:editId="019A793F">
            <wp:extent cx="1447800" cy="2339433"/>
            <wp:effectExtent l="0" t="0" r="0" b="3810"/>
            <wp:docPr id="16010675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3322" cy="2348356"/>
                    </a:xfrm>
                    <a:prstGeom prst="rect">
                      <a:avLst/>
                    </a:prstGeom>
                    <a:noFill/>
                    <a:ln>
                      <a:noFill/>
                    </a:ln>
                  </pic:spPr>
                </pic:pic>
              </a:graphicData>
            </a:graphic>
          </wp:inline>
        </w:drawing>
      </w:r>
    </w:p>
    <w:p w14:paraId="558E6831" w14:textId="5577D850" w:rsidR="000068E6" w:rsidRDefault="000068E6" w:rsidP="00122B71">
      <w:r w:rsidRPr="000068E6">
        <w:rPr>
          <w:u w:val="single"/>
        </w:rPr>
        <w:lastRenderedPageBreak/>
        <w:t>Devoluciones</w:t>
      </w:r>
      <w:r>
        <w:t xml:space="preserve"> – En esta tabla se almacenan los datos de devolución de productos. A través de su relación con “Detalles producto” conocemos que producto/s se devuelven.</w:t>
      </w:r>
    </w:p>
    <w:p w14:paraId="60B7C385" w14:textId="16394AD6" w:rsidR="000068E6" w:rsidRDefault="000068E6" w:rsidP="00122B71">
      <w:r>
        <w:rPr>
          <w:noProof/>
        </w:rPr>
        <w:drawing>
          <wp:inline distT="0" distB="0" distL="0" distR="0" wp14:anchorId="665F73D7" wp14:editId="14CAE1B7">
            <wp:extent cx="1767276" cy="1924050"/>
            <wp:effectExtent l="0" t="0" r="4445" b="0"/>
            <wp:docPr id="14743395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873" cy="1929055"/>
                    </a:xfrm>
                    <a:prstGeom prst="rect">
                      <a:avLst/>
                    </a:prstGeom>
                    <a:noFill/>
                    <a:ln>
                      <a:noFill/>
                    </a:ln>
                  </pic:spPr>
                </pic:pic>
              </a:graphicData>
            </a:graphic>
          </wp:inline>
        </w:drawing>
      </w:r>
    </w:p>
    <w:p w14:paraId="6A6156AB" w14:textId="7F1F8806" w:rsidR="000068E6" w:rsidRDefault="000068E6" w:rsidP="00122B71">
      <w:r w:rsidRPr="000068E6">
        <w:rPr>
          <w:u w:val="single"/>
        </w:rPr>
        <w:t>Newsletter</w:t>
      </w:r>
      <w:r>
        <w:t xml:space="preserve"> – Es una tabla sin relación con el resto en donde almacenamos los correos electrónicos de la gente que quiera recibir nuestra newsletter con novedades y ofertas.</w:t>
      </w:r>
    </w:p>
    <w:p w14:paraId="0E227B2D" w14:textId="4B25B24F" w:rsidR="000068E6" w:rsidRPr="000068E6" w:rsidRDefault="000068E6" w:rsidP="00122B71">
      <w:r>
        <w:rPr>
          <w:noProof/>
        </w:rPr>
        <w:drawing>
          <wp:inline distT="0" distB="0" distL="0" distR="0" wp14:anchorId="2492E863" wp14:editId="2FCDB4B6">
            <wp:extent cx="1360107" cy="1009650"/>
            <wp:effectExtent l="0" t="0" r="0" b="0"/>
            <wp:docPr id="2808935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3814" cy="1012401"/>
                    </a:xfrm>
                    <a:prstGeom prst="rect">
                      <a:avLst/>
                    </a:prstGeom>
                    <a:noFill/>
                    <a:ln>
                      <a:noFill/>
                    </a:ln>
                  </pic:spPr>
                </pic:pic>
              </a:graphicData>
            </a:graphic>
          </wp:inline>
        </w:drawing>
      </w:r>
    </w:p>
    <w:p w14:paraId="3E94A9E9" w14:textId="34FFAED4" w:rsidR="00E94925" w:rsidRDefault="00930DCD" w:rsidP="00E94925">
      <w:pPr>
        <w:pStyle w:val="Ttulo3"/>
        <w:numPr>
          <w:ilvl w:val="2"/>
          <w:numId w:val="4"/>
        </w:numPr>
      </w:pPr>
      <w:bookmarkStart w:id="59" w:name="_Toc151032680"/>
      <w:bookmarkStart w:id="60" w:name="_Toc151032712"/>
      <w:bookmarkStart w:id="61" w:name="_Toc151032735"/>
      <w:bookmarkStart w:id="62" w:name="_Toc151235228"/>
      <w:r>
        <w:t>Funcionalidades de la página</w:t>
      </w:r>
      <w:bookmarkEnd w:id="59"/>
      <w:bookmarkEnd w:id="60"/>
      <w:bookmarkEnd w:id="61"/>
      <w:bookmarkEnd w:id="62"/>
    </w:p>
    <w:p w14:paraId="493E0790" w14:textId="77777777" w:rsidR="00855286" w:rsidRPr="00855286" w:rsidRDefault="00855286" w:rsidP="00855286"/>
    <w:p w14:paraId="6705BA7D" w14:textId="7E97EBDD" w:rsidR="00930DCD" w:rsidRPr="00930DCD" w:rsidRDefault="00930DCD" w:rsidP="0073399C">
      <w:pPr>
        <w:pStyle w:val="Ttulo2"/>
        <w:numPr>
          <w:ilvl w:val="1"/>
          <w:numId w:val="4"/>
        </w:numPr>
      </w:pPr>
      <w:bookmarkStart w:id="63" w:name="_Toc151032681"/>
      <w:bookmarkStart w:id="64" w:name="_Toc151032713"/>
      <w:bookmarkStart w:id="65" w:name="_Toc151032736"/>
      <w:bookmarkStart w:id="66" w:name="_Toc151235229"/>
      <w:r>
        <w:t>Desarrollo de la web</w:t>
      </w:r>
      <w:bookmarkEnd w:id="63"/>
      <w:bookmarkEnd w:id="64"/>
      <w:bookmarkEnd w:id="65"/>
      <w:bookmarkEnd w:id="66"/>
    </w:p>
    <w:p w14:paraId="7AC7ADD0" w14:textId="77777777" w:rsidR="00F71BA7" w:rsidRPr="00F71BA7" w:rsidRDefault="00F71BA7" w:rsidP="00F71BA7"/>
    <w:p w14:paraId="09937AF0" w14:textId="5761EF3B" w:rsidR="00F71BA7" w:rsidRPr="00F71BA7" w:rsidRDefault="00F71BA7" w:rsidP="00F71BA7"/>
    <w:p w14:paraId="48873F41" w14:textId="7C6DE4EF" w:rsidR="00F71BA7" w:rsidRDefault="009054AD" w:rsidP="009054AD">
      <w:pPr>
        <w:pStyle w:val="Ttulo1"/>
      </w:pPr>
      <w:r>
        <w:t>Webgrafía</w:t>
      </w:r>
    </w:p>
    <w:p w14:paraId="15E64625" w14:textId="38F9FF85" w:rsidR="009054AD" w:rsidRDefault="009054AD" w:rsidP="009054AD">
      <w:r w:rsidRPr="009054AD">
        <w:t xml:space="preserve">XAMPP – extraído de </w:t>
      </w:r>
      <w:hyperlink r:id="rId26" w:history="1">
        <w:r w:rsidRPr="00C3706B">
          <w:rPr>
            <w:rStyle w:val="Hipervnculo"/>
          </w:rPr>
          <w:t>https://www.apachefriends.org/es/index.html</w:t>
        </w:r>
      </w:hyperlink>
    </w:p>
    <w:p w14:paraId="0F7B2EE8" w14:textId="64A3535B" w:rsidR="009054AD" w:rsidRDefault="009054AD" w:rsidP="009054AD">
      <w:pPr>
        <w:rPr>
          <w:rStyle w:val="Hipervnculo"/>
        </w:rPr>
      </w:pPr>
      <w:r>
        <w:t xml:space="preserve">Trello – extraído de </w:t>
      </w:r>
      <w:hyperlink r:id="rId27" w:history="1">
        <w:r w:rsidRPr="00C3706B">
          <w:rPr>
            <w:rStyle w:val="Hipervnculo"/>
          </w:rPr>
          <w:t>https://www.trello.com/</w:t>
        </w:r>
      </w:hyperlink>
    </w:p>
    <w:p w14:paraId="5B67E533" w14:textId="119C1975" w:rsidR="00AD0303" w:rsidRDefault="00AD0303" w:rsidP="00AD0303">
      <w:pPr>
        <w:rPr>
          <w:rStyle w:val="Hipervnculo"/>
          <w:color w:val="auto"/>
          <w:u w:val="none"/>
        </w:rPr>
      </w:pPr>
      <w:r>
        <w:rPr>
          <w:rStyle w:val="Hipervnculo"/>
          <w:color w:val="auto"/>
          <w:u w:val="none"/>
        </w:rPr>
        <w:t xml:space="preserve">Alert Newsletter – extraído de </w:t>
      </w:r>
      <w:hyperlink r:id="rId28" w:anchor="methods" w:history="1">
        <w:r w:rsidR="0054677E" w:rsidRPr="00DD60BA">
          <w:rPr>
            <w:rStyle w:val="Hipervnculo"/>
          </w:rPr>
          <w:t>https://sweetalert2.github.io/#methods</w:t>
        </w:r>
      </w:hyperlink>
    </w:p>
    <w:p w14:paraId="024E74A8" w14:textId="065393BB" w:rsidR="0054677E" w:rsidRDefault="0054677E" w:rsidP="00AD0303">
      <w:pPr>
        <w:rPr>
          <w:rStyle w:val="Hipervnculo"/>
          <w:color w:val="auto"/>
          <w:u w:val="none"/>
        </w:rPr>
      </w:pPr>
      <w:r>
        <w:rPr>
          <w:rStyle w:val="Hipervnculo"/>
          <w:color w:val="auto"/>
          <w:u w:val="none"/>
        </w:rPr>
        <w:t xml:space="preserve">MySQL Workbench – extraído de </w:t>
      </w:r>
      <w:hyperlink r:id="rId29" w:history="1">
        <w:r w:rsidRPr="00DD60BA">
          <w:rPr>
            <w:rStyle w:val="Hipervnculo"/>
          </w:rPr>
          <w:t>https://www.mysql.com/products/workbench/</w:t>
        </w:r>
      </w:hyperlink>
    </w:p>
    <w:p w14:paraId="148B511E" w14:textId="28113D56" w:rsidR="0054677E" w:rsidRDefault="0054677E" w:rsidP="00AD0303">
      <w:pPr>
        <w:rPr>
          <w:rStyle w:val="Hipervnculo"/>
          <w:color w:val="auto"/>
          <w:u w:val="none"/>
        </w:rPr>
      </w:pPr>
      <w:r>
        <w:rPr>
          <w:rStyle w:val="Hipervnculo"/>
          <w:color w:val="auto"/>
          <w:u w:val="none"/>
        </w:rPr>
        <w:t xml:space="preserve">Visual Studio Code – extraído de </w:t>
      </w:r>
      <w:hyperlink r:id="rId30" w:history="1">
        <w:r w:rsidRPr="00DD60BA">
          <w:rPr>
            <w:rStyle w:val="Hipervnculo"/>
          </w:rPr>
          <w:t>https://code.visualstudio.com/docs</w:t>
        </w:r>
      </w:hyperlink>
    </w:p>
    <w:p w14:paraId="1D056E00" w14:textId="1A95DC68" w:rsidR="00043939" w:rsidRDefault="00043939" w:rsidP="00AD0303">
      <w:pPr>
        <w:rPr>
          <w:rStyle w:val="Hipervnculo"/>
          <w:color w:val="auto"/>
          <w:u w:val="none"/>
        </w:rPr>
      </w:pPr>
      <w:r>
        <w:rPr>
          <w:rStyle w:val="Hipervnculo"/>
          <w:color w:val="auto"/>
          <w:u w:val="none"/>
        </w:rPr>
        <w:lastRenderedPageBreak/>
        <w:t xml:space="preserve">GitHub – extraído de </w:t>
      </w:r>
      <w:hyperlink r:id="rId31" w:anchor="c%C3%B3mo-funciona-github" w:history="1">
        <w:r w:rsidRPr="00DD60BA">
          <w:rPr>
            <w:rStyle w:val="Hipervnculo"/>
          </w:rPr>
          <w:t>https://docs.github.com/es/get-started/using-git/about-git#c%C3%B3mo-funciona-github</w:t>
        </w:r>
      </w:hyperlink>
    </w:p>
    <w:p w14:paraId="42D82DDD" w14:textId="6D5D9D99" w:rsidR="00043939" w:rsidRDefault="00043939" w:rsidP="00043939">
      <w:pPr>
        <w:rPr>
          <w:rStyle w:val="Hipervnculo"/>
          <w:color w:val="auto"/>
          <w:u w:val="none"/>
        </w:rPr>
      </w:pPr>
      <w:r>
        <w:rPr>
          <w:rStyle w:val="Hipervnculo"/>
          <w:color w:val="auto"/>
          <w:u w:val="none"/>
        </w:rPr>
        <w:t xml:space="preserve">Html – extraído de </w:t>
      </w:r>
      <w:hyperlink r:id="rId32" w:history="1">
        <w:r w:rsidRPr="00DD60BA">
          <w:rPr>
            <w:rStyle w:val="Hipervnculo"/>
          </w:rPr>
          <w:t>https://developer.mozilla.org/es/docs/Learn/Getting_started_with_the_web/HTML_basics</w:t>
        </w:r>
      </w:hyperlink>
    </w:p>
    <w:p w14:paraId="78714CF5" w14:textId="05289593" w:rsidR="00043939" w:rsidRDefault="00043939" w:rsidP="00043939">
      <w:pPr>
        <w:rPr>
          <w:rStyle w:val="Hipervnculo"/>
          <w:color w:val="auto"/>
          <w:u w:val="none"/>
        </w:rPr>
      </w:pPr>
      <w:r>
        <w:rPr>
          <w:rStyle w:val="Hipervnculo"/>
          <w:color w:val="auto"/>
          <w:u w:val="none"/>
        </w:rPr>
        <w:t xml:space="preserve">Css – extraído de </w:t>
      </w:r>
      <w:hyperlink r:id="rId33" w:history="1">
        <w:r w:rsidRPr="00DD60BA">
          <w:rPr>
            <w:rStyle w:val="Hipervnculo"/>
          </w:rPr>
          <w:t>https://developer.mozilla.org/es/docs/Learn/Getting_started_with_the_web/CSS_basics</w:t>
        </w:r>
      </w:hyperlink>
    </w:p>
    <w:p w14:paraId="112E944B" w14:textId="00674437" w:rsidR="00266F17" w:rsidRDefault="00266F17" w:rsidP="00043939">
      <w:pPr>
        <w:rPr>
          <w:rStyle w:val="Hipervnculo"/>
          <w:color w:val="auto"/>
          <w:u w:val="none"/>
        </w:rPr>
      </w:pPr>
      <w:r>
        <w:rPr>
          <w:rStyle w:val="Hipervnculo"/>
          <w:color w:val="auto"/>
          <w:u w:val="none"/>
        </w:rPr>
        <w:t xml:space="preserve">Javascript – extraído de </w:t>
      </w:r>
      <w:hyperlink r:id="rId34" w:history="1">
        <w:r w:rsidRPr="00DD60BA">
          <w:rPr>
            <w:rStyle w:val="Hipervnculo"/>
          </w:rPr>
          <w:t>https://developer.mozilla.org/es/docs/Learn/JavaScript/First_steps/What_is_JavaScript</w:t>
        </w:r>
      </w:hyperlink>
    </w:p>
    <w:p w14:paraId="7F2F8CA8" w14:textId="081B9E84" w:rsidR="00266F17" w:rsidRDefault="00266F17" w:rsidP="00043939">
      <w:pPr>
        <w:rPr>
          <w:rStyle w:val="Hipervnculo"/>
          <w:color w:val="auto"/>
          <w:u w:val="none"/>
        </w:rPr>
      </w:pPr>
      <w:r>
        <w:rPr>
          <w:rStyle w:val="Hipervnculo"/>
          <w:color w:val="auto"/>
          <w:u w:val="none"/>
        </w:rPr>
        <w:t xml:space="preserve">Php – extraído de </w:t>
      </w:r>
      <w:hyperlink r:id="rId35" w:history="1">
        <w:r w:rsidRPr="00DD60BA">
          <w:rPr>
            <w:rStyle w:val="Hipervnculo"/>
          </w:rPr>
          <w:t>https://www.php.net/manual/es/intro-whatis.php</w:t>
        </w:r>
      </w:hyperlink>
    </w:p>
    <w:p w14:paraId="03C906D4" w14:textId="1028FC10" w:rsidR="00266F17" w:rsidRDefault="00266F17" w:rsidP="00043939">
      <w:pPr>
        <w:rPr>
          <w:rStyle w:val="Hipervnculo"/>
          <w:color w:val="auto"/>
          <w:u w:val="none"/>
        </w:rPr>
      </w:pPr>
      <w:r>
        <w:rPr>
          <w:rStyle w:val="Hipervnculo"/>
          <w:color w:val="auto"/>
          <w:u w:val="none"/>
        </w:rPr>
        <w:t xml:space="preserve">JQuery – extraído de </w:t>
      </w:r>
      <w:hyperlink r:id="rId36" w:history="1">
        <w:r w:rsidRPr="00DD60BA">
          <w:rPr>
            <w:rStyle w:val="Hipervnculo"/>
          </w:rPr>
          <w:t>https://jquery.com/</w:t>
        </w:r>
      </w:hyperlink>
    </w:p>
    <w:p w14:paraId="665C0E50" w14:textId="17189872" w:rsidR="00266F17" w:rsidRDefault="00266F17" w:rsidP="00043939">
      <w:pPr>
        <w:rPr>
          <w:rStyle w:val="Hipervnculo"/>
          <w:color w:val="auto"/>
          <w:u w:val="none"/>
        </w:rPr>
      </w:pPr>
      <w:r>
        <w:rPr>
          <w:rStyle w:val="Hipervnculo"/>
          <w:color w:val="auto"/>
          <w:u w:val="none"/>
        </w:rPr>
        <w:t xml:space="preserve">SQL – extraído de </w:t>
      </w:r>
      <w:r w:rsidR="006B5345" w:rsidRPr="006B5345">
        <w:rPr>
          <w:rStyle w:val="Hipervnculo"/>
          <w:color w:val="auto"/>
          <w:u w:val="none"/>
        </w:rPr>
        <w:t>https://learnsql.es/blog/que-es-sql/</w:t>
      </w:r>
    </w:p>
    <w:p w14:paraId="7BC44116" w14:textId="77777777" w:rsidR="00266F17" w:rsidRDefault="00266F17" w:rsidP="00043939">
      <w:pPr>
        <w:rPr>
          <w:rStyle w:val="Hipervnculo"/>
          <w:color w:val="auto"/>
          <w:u w:val="none"/>
        </w:rPr>
      </w:pPr>
    </w:p>
    <w:p w14:paraId="5B667928" w14:textId="77777777" w:rsidR="00266F17" w:rsidRDefault="00266F17" w:rsidP="00043939">
      <w:pPr>
        <w:rPr>
          <w:rStyle w:val="Hipervnculo"/>
          <w:color w:val="auto"/>
          <w:u w:val="none"/>
        </w:rPr>
      </w:pPr>
    </w:p>
    <w:p w14:paraId="3A77BBBC" w14:textId="77777777" w:rsidR="00043939" w:rsidRDefault="00043939" w:rsidP="00043939">
      <w:pPr>
        <w:rPr>
          <w:rStyle w:val="Hipervnculo"/>
          <w:color w:val="auto"/>
          <w:u w:val="none"/>
        </w:rPr>
      </w:pPr>
    </w:p>
    <w:p w14:paraId="1B8AFC95" w14:textId="77777777" w:rsidR="00043939" w:rsidRDefault="00043939" w:rsidP="00AD0303">
      <w:pPr>
        <w:rPr>
          <w:rStyle w:val="Hipervnculo"/>
          <w:color w:val="auto"/>
          <w:u w:val="none"/>
        </w:rPr>
      </w:pPr>
    </w:p>
    <w:p w14:paraId="470D7A85" w14:textId="77777777" w:rsidR="00043939" w:rsidRDefault="00043939" w:rsidP="00AD0303">
      <w:pPr>
        <w:rPr>
          <w:rStyle w:val="Hipervnculo"/>
          <w:color w:val="auto"/>
          <w:u w:val="none"/>
        </w:rPr>
      </w:pPr>
    </w:p>
    <w:p w14:paraId="31703775" w14:textId="77777777" w:rsidR="0054677E" w:rsidRDefault="0054677E" w:rsidP="00AD0303">
      <w:pPr>
        <w:rPr>
          <w:rStyle w:val="Hipervnculo"/>
          <w:color w:val="auto"/>
          <w:u w:val="none"/>
        </w:rPr>
      </w:pPr>
    </w:p>
    <w:p w14:paraId="64E460AE" w14:textId="77777777" w:rsidR="0054677E" w:rsidRPr="00AD0303" w:rsidRDefault="0054677E" w:rsidP="00AD0303">
      <w:pPr>
        <w:rPr>
          <w:rStyle w:val="Hipervnculo"/>
          <w:color w:val="auto"/>
          <w:u w:val="none"/>
        </w:rPr>
      </w:pPr>
    </w:p>
    <w:p w14:paraId="3C09CF89" w14:textId="77777777" w:rsidR="009054AD" w:rsidRPr="009054AD" w:rsidRDefault="009054AD" w:rsidP="009054AD"/>
    <w:p w14:paraId="28130A65" w14:textId="77777777" w:rsidR="009054AD" w:rsidRPr="009054AD" w:rsidRDefault="009054AD" w:rsidP="009054AD"/>
    <w:p w14:paraId="49FBFC57" w14:textId="77777777" w:rsidR="00D50D6F" w:rsidRPr="009054AD" w:rsidRDefault="00D50D6F" w:rsidP="00D50D6F"/>
    <w:p w14:paraId="6D8CAC0F" w14:textId="77777777" w:rsidR="00D50D6F" w:rsidRPr="009054AD" w:rsidRDefault="00D50D6F" w:rsidP="00D50D6F"/>
    <w:p w14:paraId="6502ECCA" w14:textId="77777777" w:rsidR="00D50D6F" w:rsidRPr="009054AD" w:rsidRDefault="00D50D6F" w:rsidP="00D50D6F"/>
    <w:p w14:paraId="70395954" w14:textId="77777777" w:rsidR="00D50D6F" w:rsidRPr="009054AD" w:rsidRDefault="00D50D6F" w:rsidP="00D50D6F"/>
    <w:p w14:paraId="17184A30" w14:textId="77777777" w:rsidR="00D50D6F" w:rsidRPr="009054AD" w:rsidRDefault="00D50D6F" w:rsidP="00D50D6F"/>
    <w:p w14:paraId="7958636B" w14:textId="7959D6EB" w:rsidR="00D50D6F" w:rsidRPr="009054AD" w:rsidRDefault="00D50D6F" w:rsidP="00D50D6F">
      <w:r w:rsidRPr="009054AD">
        <w:tab/>
        <w:t xml:space="preserve">  </w:t>
      </w:r>
    </w:p>
    <w:p w14:paraId="0966537F" w14:textId="77777777" w:rsidR="00D50D6F" w:rsidRPr="009054AD" w:rsidRDefault="00D50D6F" w:rsidP="00D50D6F"/>
    <w:p w14:paraId="044ADB60" w14:textId="77777777" w:rsidR="00D50D6F" w:rsidRPr="009054AD" w:rsidRDefault="00D50D6F" w:rsidP="00D50D6F"/>
    <w:p w14:paraId="01BB5316" w14:textId="77777777" w:rsidR="00D50D6F" w:rsidRPr="009054AD" w:rsidRDefault="00D50D6F" w:rsidP="00D50D6F"/>
    <w:p w14:paraId="63E4899F" w14:textId="77777777" w:rsidR="00D50D6F" w:rsidRPr="009054AD" w:rsidRDefault="00D50D6F" w:rsidP="00D50D6F"/>
    <w:p w14:paraId="4AAA11B9" w14:textId="77777777" w:rsidR="00D50D6F" w:rsidRPr="009054AD" w:rsidRDefault="00D50D6F" w:rsidP="00D50D6F"/>
    <w:p w14:paraId="5A7BEBFF" w14:textId="77777777" w:rsidR="00D50D6F" w:rsidRPr="009054AD" w:rsidRDefault="00D50D6F" w:rsidP="00D50D6F"/>
    <w:p w14:paraId="714045AD" w14:textId="77777777" w:rsidR="00D50D6F" w:rsidRPr="009054AD" w:rsidRDefault="00D50D6F" w:rsidP="00D50D6F"/>
    <w:p w14:paraId="14F0F6B4" w14:textId="77777777" w:rsidR="00D50D6F" w:rsidRPr="009054AD" w:rsidRDefault="00D50D6F" w:rsidP="00D50D6F"/>
    <w:p w14:paraId="3C679E66" w14:textId="77777777" w:rsidR="00D50D6F" w:rsidRPr="009054AD" w:rsidRDefault="00D50D6F" w:rsidP="00D50D6F"/>
    <w:sectPr w:rsidR="00D50D6F" w:rsidRPr="009054AD" w:rsidSect="003B7753">
      <w:headerReference w:type="default" r:id="rId37"/>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FEB1" w14:textId="77777777" w:rsidR="00DF3ABA" w:rsidRDefault="00DF3ABA" w:rsidP="00D50D6F">
      <w:pPr>
        <w:spacing w:before="0" w:after="0" w:line="240" w:lineRule="auto"/>
      </w:pPr>
      <w:r>
        <w:separator/>
      </w:r>
    </w:p>
  </w:endnote>
  <w:endnote w:type="continuationSeparator" w:id="0">
    <w:p w14:paraId="78127C5B" w14:textId="77777777" w:rsidR="00DF3ABA" w:rsidRDefault="00DF3ABA" w:rsidP="00D50D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064514"/>
      <w:docPartObj>
        <w:docPartGallery w:val="Page Numbers (Bottom of Page)"/>
        <w:docPartUnique/>
      </w:docPartObj>
    </w:sdtPr>
    <w:sdtContent>
      <w:p w14:paraId="089F261A" w14:textId="54F2D361" w:rsidR="00D50D6F" w:rsidRDefault="00D50D6F">
        <w:pPr>
          <w:pStyle w:val="Piedepgina"/>
          <w:jc w:val="center"/>
        </w:pPr>
        <w:r>
          <w:rPr>
            <w:noProof/>
          </w:rPr>
          <mc:AlternateContent>
            <mc:Choice Requires="wps">
              <w:drawing>
                <wp:inline distT="0" distB="0" distL="0" distR="0" wp14:anchorId="640561D6" wp14:editId="6A4A7E36">
                  <wp:extent cx="5467350" cy="54610"/>
                  <wp:effectExtent l="9525" t="19050" r="9525" b="12065"/>
                  <wp:docPr id="1462523285"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71A79DC"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C85674B" w14:textId="087D9612" w:rsidR="00D50D6F" w:rsidRDefault="00D50D6F">
        <w:pPr>
          <w:pStyle w:val="Piedepgina"/>
          <w:jc w:val="center"/>
        </w:pPr>
        <w:r>
          <w:fldChar w:fldCharType="begin"/>
        </w:r>
        <w:r>
          <w:instrText>PAGE    \* MERGEFORMAT</w:instrText>
        </w:r>
        <w:r>
          <w:fldChar w:fldCharType="separate"/>
        </w:r>
        <w:r>
          <w:t>2</w:t>
        </w:r>
        <w:r>
          <w:fldChar w:fldCharType="end"/>
        </w:r>
      </w:p>
    </w:sdtContent>
  </w:sdt>
  <w:p w14:paraId="5C9015D4" w14:textId="77777777" w:rsidR="00D50D6F" w:rsidRDefault="00D50D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DC57" w14:textId="77777777" w:rsidR="00DF3ABA" w:rsidRDefault="00DF3ABA" w:rsidP="00D50D6F">
      <w:pPr>
        <w:spacing w:before="0" w:after="0" w:line="240" w:lineRule="auto"/>
      </w:pPr>
      <w:r>
        <w:separator/>
      </w:r>
    </w:p>
  </w:footnote>
  <w:footnote w:type="continuationSeparator" w:id="0">
    <w:p w14:paraId="10E081C7" w14:textId="77777777" w:rsidR="00DF3ABA" w:rsidRDefault="00DF3ABA" w:rsidP="00D50D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6D74" w14:textId="24057B68" w:rsidR="00D50D6F" w:rsidRDefault="003B7753" w:rsidP="00D50D6F">
    <w:pPr>
      <w:pStyle w:val="Sinespaciado"/>
    </w:pPr>
    <w:r>
      <w:rPr>
        <w:noProof/>
        <w:lang w:eastAsia="es-ES"/>
      </w:rPr>
      <w:drawing>
        <wp:anchor distT="0" distB="0" distL="114300" distR="114300" simplePos="0" relativeHeight="251659264" behindDoc="1" locked="0" layoutInCell="1" allowOverlap="1" wp14:anchorId="507F74AA" wp14:editId="78D2F7D5">
          <wp:simplePos x="0" y="0"/>
          <wp:positionH relativeFrom="column">
            <wp:posOffset>4495800</wp:posOffset>
          </wp:positionH>
          <wp:positionV relativeFrom="paragraph">
            <wp:posOffset>-24828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D6F">
      <w:t>Proyecto Desarrollo de un E</w:t>
    </w:r>
    <w:r w:rsidR="00A173B4">
      <w:t>-</w:t>
    </w:r>
    <w:r w:rsidR="00D50D6F">
      <w:t>commerce de juegos de mesa</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164"/>
    <w:multiLevelType w:val="hybridMultilevel"/>
    <w:tmpl w:val="C3C292EC"/>
    <w:lvl w:ilvl="0" w:tplc="FABC8EC8">
      <w:start w:val="1"/>
      <w:numFmt w:val="decimal"/>
      <w:pStyle w:val="TDC2"/>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 w15:restartNumberingAfterBreak="0">
    <w:nsid w:val="13B11C7E"/>
    <w:multiLevelType w:val="hybridMultilevel"/>
    <w:tmpl w:val="33B4D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D025F9"/>
    <w:multiLevelType w:val="hybridMultilevel"/>
    <w:tmpl w:val="9E665C34"/>
    <w:lvl w:ilvl="0" w:tplc="95A45C5A">
      <w:start w:val="1"/>
      <w:numFmt w:val="decimal"/>
      <w:pStyle w:val="TDC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906FC0"/>
    <w:multiLevelType w:val="hybridMultilevel"/>
    <w:tmpl w:val="BD8E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3B74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734A99"/>
    <w:multiLevelType w:val="hybridMultilevel"/>
    <w:tmpl w:val="C8EC7E6A"/>
    <w:lvl w:ilvl="0" w:tplc="197CF602">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6" w15:restartNumberingAfterBreak="0">
    <w:nsid w:val="4CA47A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6E1465"/>
    <w:multiLevelType w:val="hybridMultilevel"/>
    <w:tmpl w:val="22267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D46522"/>
    <w:multiLevelType w:val="hybridMultilevel"/>
    <w:tmpl w:val="11C86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D23FCB"/>
    <w:multiLevelType w:val="multilevel"/>
    <w:tmpl w:val="3732D79C"/>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97339854">
    <w:abstractNumId w:val="2"/>
  </w:num>
  <w:num w:numId="2" w16cid:durableId="1301114818">
    <w:abstractNumId w:val="5"/>
  </w:num>
  <w:num w:numId="3" w16cid:durableId="1384718364">
    <w:abstractNumId w:val="0"/>
  </w:num>
  <w:num w:numId="4" w16cid:durableId="1995184094">
    <w:abstractNumId w:val="6"/>
  </w:num>
  <w:num w:numId="5" w16cid:durableId="1429078394">
    <w:abstractNumId w:val="7"/>
  </w:num>
  <w:num w:numId="6" w16cid:durableId="1543446593">
    <w:abstractNumId w:val="1"/>
  </w:num>
  <w:num w:numId="7" w16cid:durableId="1386643199">
    <w:abstractNumId w:val="4"/>
  </w:num>
  <w:num w:numId="8" w16cid:durableId="2128964433">
    <w:abstractNumId w:val="9"/>
  </w:num>
  <w:num w:numId="9" w16cid:durableId="240868586">
    <w:abstractNumId w:val="8"/>
  </w:num>
  <w:num w:numId="10" w16cid:durableId="1167406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68"/>
    <w:rsid w:val="000068E6"/>
    <w:rsid w:val="00043939"/>
    <w:rsid w:val="00052185"/>
    <w:rsid w:val="000958CB"/>
    <w:rsid w:val="00122B71"/>
    <w:rsid w:val="00123102"/>
    <w:rsid w:val="00184415"/>
    <w:rsid w:val="001A75CB"/>
    <w:rsid w:val="001F0247"/>
    <w:rsid w:val="00266F17"/>
    <w:rsid w:val="002C3555"/>
    <w:rsid w:val="00347926"/>
    <w:rsid w:val="003A70D5"/>
    <w:rsid w:val="003B7753"/>
    <w:rsid w:val="003E70E1"/>
    <w:rsid w:val="0054677E"/>
    <w:rsid w:val="00572989"/>
    <w:rsid w:val="005844AE"/>
    <w:rsid w:val="005E6AA6"/>
    <w:rsid w:val="006B5345"/>
    <w:rsid w:val="0073399C"/>
    <w:rsid w:val="008233A4"/>
    <w:rsid w:val="00855286"/>
    <w:rsid w:val="009054AD"/>
    <w:rsid w:val="00915501"/>
    <w:rsid w:val="00930DCD"/>
    <w:rsid w:val="009734E7"/>
    <w:rsid w:val="009E583A"/>
    <w:rsid w:val="00A16BB4"/>
    <w:rsid w:val="00A173B4"/>
    <w:rsid w:val="00A468D8"/>
    <w:rsid w:val="00AD0303"/>
    <w:rsid w:val="00B91988"/>
    <w:rsid w:val="00BA00A0"/>
    <w:rsid w:val="00C06F07"/>
    <w:rsid w:val="00D23A64"/>
    <w:rsid w:val="00D2543B"/>
    <w:rsid w:val="00D3570A"/>
    <w:rsid w:val="00D50D6F"/>
    <w:rsid w:val="00DF3ABA"/>
    <w:rsid w:val="00E13B57"/>
    <w:rsid w:val="00E94925"/>
    <w:rsid w:val="00F43468"/>
    <w:rsid w:val="00F71BA7"/>
    <w:rsid w:val="00F74FF0"/>
    <w:rsid w:val="00FA03D3"/>
    <w:rsid w:val="00FD11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DD0C"/>
  <w15:chartTrackingRefBased/>
  <w15:docId w15:val="{24AA50BA-A65D-481D-A9BC-B5C9B129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principal"/>
    <w:qFormat/>
    <w:rsid w:val="008233A4"/>
    <w:pPr>
      <w:spacing w:before="120" w:after="120" w:line="360" w:lineRule="auto"/>
      <w:jc w:val="both"/>
    </w:pPr>
    <w:rPr>
      <w:rFonts w:ascii="Calibri" w:hAnsi="Calibri"/>
      <w:sz w:val="24"/>
    </w:rPr>
  </w:style>
  <w:style w:type="paragraph" w:styleId="Ttulo1">
    <w:name w:val="heading 1"/>
    <w:basedOn w:val="Normal"/>
    <w:next w:val="Normal"/>
    <w:link w:val="Ttulo1Car"/>
    <w:uiPriority w:val="9"/>
    <w:qFormat/>
    <w:rsid w:val="00184415"/>
    <w:pPr>
      <w:keepNext/>
      <w:keepLines/>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184415"/>
    <w:pPr>
      <w:keepNext/>
      <w:keepLines/>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ar"/>
    <w:uiPriority w:val="9"/>
    <w:unhideWhenUsed/>
    <w:qFormat/>
    <w:rsid w:val="00F71BA7"/>
    <w:pPr>
      <w:keepNext/>
      <w:keepLines/>
      <w:spacing w:before="40" w:after="0"/>
      <w:outlineLvl w:val="2"/>
    </w:pPr>
    <w:rPr>
      <w:rFonts w:asciiTheme="majorHAnsi" w:eastAsiaTheme="majorEastAsia" w:hAnsiTheme="majorHAnsi" w:cstheme="majorBidi"/>
      <w:color w:val="2F5496" w:themeColor="accent1" w:themeShade="B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415"/>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184415"/>
    <w:rPr>
      <w:rFonts w:asciiTheme="majorHAnsi" w:eastAsiaTheme="majorEastAsia" w:hAnsiTheme="majorHAnsi" w:cstheme="majorBidi"/>
      <w:color w:val="2F5496" w:themeColor="accent1" w:themeShade="BF"/>
      <w:sz w:val="28"/>
      <w:szCs w:val="26"/>
    </w:rPr>
  </w:style>
  <w:style w:type="paragraph" w:styleId="Ttulo">
    <w:name w:val="Title"/>
    <w:aliases w:val="Título 33"/>
    <w:basedOn w:val="Normal"/>
    <w:next w:val="Normal"/>
    <w:link w:val="TtuloCar"/>
    <w:uiPriority w:val="10"/>
    <w:qFormat/>
    <w:rsid w:val="00F71BA7"/>
    <w:pPr>
      <w:contextualSpacing/>
    </w:pPr>
    <w:rPr>
      <w:rFonts w:asciiTheme="majorHAnsi" w:eastAsiaTheme="majorEastAsia" w:hAnsiTheme="majorHAnsi" w:cstheme="majorBidi"/>
      <w:color w:val="4472C4" w:themeColor="accent1"/>
      <w:spacing w:val="-10"/>
      <w:kern w:val="28"/>
      <w:szCs w:val="56"/>
    </w:rPr>
  </w:style>
  <w:style w:type="character" w:customStyle="1" w:styleId="TtuloCar">
    <w:name w:val="Título Car"/>
    <w:aliases w:val="Título 33 Car"/>
    <w:basedOn w:val="Fuentedeprrafopredeter"/>
    <w:link w:val="Ttulo"/>
    <w:uiPriority w:val="10"/>
    <w:rsid w:val="00F71BA7"/>
    <w:rPr>
      <w:rFonts w:asciiTheme="majorHAnsi" w:eastAsiaTheme="majorEastAsia" w:hAnsiTheme="majorHAnsi" w:cstheme="majorBidi"/>
      <w:color w:val="4472C4" w:themeColor="accent1"/>
      <w:spacing w:val="-10"/>
      <w:kern w:val="28"/>
      <w:sz w:val="24"/>
      <w:szCs w:val="56"/>
    </w:rPr>
  </w:style>
  <w:style w:type="paragraph" w:styleId="Subttulo">
    <w:name w:val="Subtitle"/>
    <w:aliases w:val="notas al pie"/>
    <w:basedOn w:val="Normal"/>
    <w:next w:val="Normal"/>
    <w:link w:val="SubttuloCar"/>
    <w:uiPriority w:val="11"/>
    <w:qFormat/>
    <w:rsid w:val="00184415"/>
    <w:pPr>
      <w:numPr>
        <w:ilvl w:val="1"/>
      </w:numPr>
      <w:spacing w:before="0" w:after="0" w:line="240" w:lineRule="auto"/>
    </w:pPr>
    <w:rPr>
      <w:rFonts w:asciiTheme="minorHAnsi" w:eastAsiaTheme="minorEastAsia" w:hAnsiTheme="minorHAnsi"/>
      <w:spacing w:val="15"/>
      <w:sz w:val="20"/>
    </w:rPr>
  </w:style>
  <w:style w:type="character" w:customStyle="1" w:styleId="SubttuloCar">
    <w:name w:val="Subtítulo Car"/>
    <w:aliases w:val="notas al pie Car"/>
    <w:basedOn w:val="Fuentedeprrafopredeter"/>
    <w:link w:val="Subttulo"/>
    <w:uiPriority w:val="11"/>
    <w:rsid w:val="00184415"/>
    <w:rPr>
      <w:rFonts w:eastAsiaTheme="minorEastAsia"/>
      <w:spacing w:val="15"/>
      <w:sz w:val="20"/>
    </w:rPr>
  </w:style>
  <w:style w:type="paragraph" w:styleId="Sinespaciado">
    <w:name w:val="No Spacing"/>
    <w:aliases w:val="Encabezado y pie"/>
    <w:link w:val="SinespaciadoCar"/>
    <w:uiPriority w:val="1"/>
    <w:qFormat/>
    <w:rsid w:val="00184415"/>
    <w:pPr>
      <w:spacing w:after="0" w:line="240" w:lineRule="auto"/>
      <w:jc w:val="both"/>
    </w:pPr>
    <w:rPr>
      <w:rFonts w:ascii="Calibri" w:hAnsi="Calibri"/>
      <w:sz w:val="20"/>
    </w:rPr>
  </w:style>
  <w:style w:type="character" w:customStyle="1" w:styleId="Ttulo3Car">
    <w:name w:val="Título 3 Car"/>
    <w:basedOn w:val="Fuentedeprrafopredeter"/>
    <w:link w:val="Ttulo3"/>
    <w:uiPriority w:val="9"/>
    <w:rsid w:val="00F71BA7"/>
    <w:rPr>
      <w:rFonts w:asciiTheme="majorHAnsi" w:eastAsiaTheme="majorEastAsia" w:hAnsiTheme="majorHAnsi" w:cstheme="majorBidi"/>
      <w:color w:val="2F5496" w:themeColor="accent1" w:themeShade="BF"/>
      <w:sz w:val="24"/>
      <w:szCs w:val="24"/>
    </w:rPr>
  </w:style>
  <w:style w:type="paragraph" w:styleId="Encabezado">
    <w:name w:val="header"/>
    <w:basedOn w:val="Normal"/>
    <w:link w:val="EncabezadoCar"/>
    <w:uiPriority w:val="99"/>
    <w:unhideWhenUsed/>
    <w:rsid w:val="00D50D6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50D6F"/>
    <w:rPr>
      <w:rFonts w:ascii="Calibri" w:hAnsi="Calibri"/>
      <w:sz w:val="24"/>
    </w:rPr>
  </w:style>
  <w:style w:type="paragraph" w:styleId="Piedepgina">
    <w:name w:val="footer"/>
    <w:basedOn w:val="Normal"/>
    <w:link w:val="PiedepginaCar"/>
    <w:uiPriority w:val="99"/>
    <w:unhideWhenUsed/>
    <w:rsid w:val="00D50D6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50D6F"/>
    <w:rPr>
      <w:rFonts w:ascii="Calibri" w:hAnsi="Calibri"/>
      <w:sz w:val="24"/>
    </w:rPr>
  </w:style>
  <w:style w:type="character" w:customStyle="1" w:styleId="SinespaciadoCar">
    <w:name w:val="Sin espaciado Car"/>
    <w:aliases w:val="Encabezado y pie Car"/>
    <w:basedOn w:val="Fuentedeprrafopredeter"/>
    <w:link w:val="Sinespaciado"/>
    <w:uiPriority w:val="1"/>
    <w:rsid w:val="003B7753"/>
    <w:rPr>
      <w:rFonts w:ascii="Calibri" w:hAnsi="Calibri"/>
      <w:sz w:val="20"/>
    </w:rPr>
  </w:style>
  <w:style w:type="paragraph" w:styleId="TtuloTDC">
    <w:name w:val="TOC Heading"/>
    <w:basedOn w:val="Ttulo1"/>
    <w:next w:val="Normal"/>
    <w:uiPriority w:val="39"/>
    <w:unhideWhenUsed/>
    <w:qFormat/>
    <w:rsid w:val="00930DCD"/>
    <w:pPr>
      <w:spacing w:before="240" w:after="0" w:line="259" w:lineRule="auto"/>
      <w:jc w:val="left"/>
      <w:outlineLvl w:val="9"/>
    </w:pPr>
    <w:rPr>
      <w:kern w:val="0"/>
      <w:sz w:val="32"/>
      <w:lang w:eastAsia="es-ES"/>
      <w14:ligatures w14:val="none"/>
    </w:rPr>
  </w:style>
  <w:style w:type="paragraph" w:styleId="TDC1">
    <w:name w:val="toc 1"/>
    <w:basedOn w:val="Normal"/>
    <w:next w:val="Normal"/>
    <w:autoRedefine/>
    <w:uiPriority w:val="39"/>
    <w:unhideWhenUsed/>
    <w:rsid w:val="00930DCD"/>
    <w:pPr>
      <w:numPr>
        <w:numId w:val="1"/>
      </w:numPr>
      <w:tabs>
        <w:tab w:val="right" w:leader="dot" w:pos="8494"/>
      </w:tabs>
      <w:spacing w:after="100"/>
    </w:pPr>
  </w:style>
  <w:style w:type="paragraph" w:styleId="TDC2">
    <w:name w:val="toc 2"/>
    <w:basedOn w:val="Normal"/>
    <w:next w:val="Normal"/>
    <w:autoRedefine/>
    <w:uiPriority w:val="39"/>
    <w:unhideWhenUsed/>
    <w:rsid w:val="00930DCD"/>
    <w:pPr>
      <w:numPr>
        <w:numId w:val="3"/>
      </w:numPr>
      <w:tabs>
        <w:tab w:val="right" w:leader="dot" w:pos="8494"/>
      </w:tabs>
      <w:spacing w:after="100"/>
    </w:pPr>
  </w:style>
  <w:style w:type="paragraph" w:styleId="TDC3">
    <w:name w:val="toc 3"/>
    <w:basedOn w:val="Normal"/>
    <w:next w:val="Normal"/>
    <w:autoRedefine/>
    <w:uiPriority w:val="39"/>
    <w:unhideWhenUsed/>
    <w:rsid w:val="00930DCD"/>
    <w:pPr>
      <w:spacing w:after="100"/>
      <w:ind w:left="480"/>
    </w:pPr>
  </w:style>
  <w:style w:type="character" w:styleId="Hipervnculo">
    <w:name w:val="Hyperlink"/>
    <w:basedOn w:val="Fuentedeprrafopredeter"/>
    <w:uiPriority w:val="99"/>
    <w:unhideWhenUsed/>
    <w:rsid w:val="00930DCD"/>
    <w:rPr>
      <w:color w:val="0563C1" w:themeColor="hyperlink"/>
      <w:u w:val="single"/>
    </w:rPr>
  </w:style>
  <w:style w:type="character" w:styleId="Mencinsinresolver">
    <w:name w:val="Unresolved Mention"/>
    <w:basedOn w:val="Fuentedeprrafopredeter"/>
    <w:uiPriority w:val="99"/>
    <w:semiHidden/>
    <w:unhideWhenUsed/>
    <w:rsid w:val="00930DCD"/>
    <w:rPr>
      <w:color w:val="605E5C"/>
      <w:shd w:val="clear" w:color="auto" w:fill="E1DFDD"/>
    </w:rPr>
  </w:style>
  <w:style w:type="paragraph" w:styleId="NormalWeb">
    <w:name w:val="Normal (Web)"/>
    <w:basedOn w:val="Normal"/>
    <w:uiPriority w:val="99"/>
    <w:semiHidden/>
    <w:unhideWhenUsed/>
    <w:rsid w:val="00FD111B"/>
    <w:pPr>
      <w:spacing w:before="100" w:beforeAutospacing="1" w:after="100" w:afterAutospacing="1" w:line="240" w:lineRule="auto"/>
      <w:jc w:val="left"/>
    </w:pPr>
    <w:rPr>
      <w:rFonts w:ascii="Times New Roman" w:eastAsia="Times New Roman" w:hAnsi="Times New Roman" w:cs="Times New Roman"/>
      <w:kern w:val="0"/>
      <w:szCs w:val="24"/>
      <w:lang w:eastAsia="es-ES"/>
      <w14:ligatures w14:val="none"/>
    </w:rPr>
  </w:style>
  <w:style w:type="paragraph" w:styleId="Prrafodelista">
    <w:name w:val="List Paragraph"/>
    <w:basedOn w:val="Normal"/>
    <w:link w:val="PrrafodelistaCar"/>
    <w:uiPriority w:val="1"/>
    <w:qFormat/>
    <w:rsid w:val="005844AE"/>
    <w:pPr>
      <w:ind w:left="720"/>
      <w:contextualSpacing/>
    </w:pPr>
    <w:rPr>
      <w:kern w:val="0"/>
      <w14:ligatures w14:val="none"/>
    </w:rPr>
  </w:style>
  <w:style w:type="character" w:customStyle="1" w:styleId="PrrafodelistaCar">
    <w:name w:val="Párrafo de lista Car"/>
    <w:basedOn w:val="Fuentedeprrafopredeter"/>
    <w:link w:val="Prrafodelista"/>
    <w:uiPriority w:val="1"/>
    <w:rsid w:val="005844AE"/>
    <w:rPr>
      <w:rFonts w:ascii="Calibri" w:hAnsi="Calibri"/>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6876">
      <w:bodyDiv w:val="1"/>
      <w:marLeft w:val="0"/>
      <w:marRight w:val="0"/>
      <w:marTop w:val="0"/>
      <w:marBottom w:val="0"/>
      <w:divBdr>
        <w:top w:val="none" w:sz="0" w:space="0" w:color="auto"/>
        <w:left w:val="none" w:sz="0" w:space="0" w:color="auto"/>
        <w:bottom w:val="none" w:sz="0" w:space="0" w:color="auto"/>
        <w:right w:val="none" w:sz="0" w:space="0" w:color="auto"/>
      </w:divBdr>
    </w:div>
    <w:div w:id="19504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pachefriends.org/es/index.html"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developer.mozilla.org/es/docs/Learn/JavaScript/First_steps/What_is_JavaScrip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es/docs/Learn/Getting_started_with_the_web/CSS_basic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ysql.com/products/workben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mozilla.org/es/docs/Learn/Getting_started_with_the_web/HTML_basic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weetalert2.github.io/" TargetMode="External"/><Relationship Id="rId36" Type="http://schemas.openxmlformats.org/officeDocument/2006/relationships/hyperlink" Target="https://jquery.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github.com/es/get-started/using-git/about-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rello.com/" TargetMode="External"/><Relationship Id="rId30" Type="http://schemas.openxmlformats.org/officeDocument/2006/relationships/hyperlink" Target="https://code.visualstudio.com/docs" TargetMode="External"/><Relationship Id="rId35" Type="http://schemas.openxmlformats.org/officeDocument/2006/relationships/hyperlink" Target="https://www.php.net/manual/es/intro-whatis.php"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8AC0A-B30E-48D5-AFC3-1B65656B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1866</Words>
  <Characters>1026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royecto Final DAW – Desarrollo de un E-commerce de venta de juegos de mesa</vt:lpstr>
    </vt:vector>
  </TitlesOfParts>
  <Company>Tutora: Diana Padilla Freixenet</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 Desarrollo de un E-commerce de venta de juegos de mesa</dc:title>
  <dc:subject/>
  <dc:creator>Sergio Ferrer Bueno Sergio Martín Tejedor Pablo Vilas Cabo</dc:creator>
  <cp:keywords/>
  <dc:description/>
  <cp:lastModifiedBy>Pablo Vilas Cabo</cp:lastModifiedBy>
  <cp:revision>20</cp:revision>
  <dcterms:created xsi:type="dcterms:W3CDTF">2023-11-16T11:25:00Z</dcterms:created>
  <dcterms:modified xsi:type="dcterms:W3CDTF">2023-12-07T17:43:00Z</dcterms:modified>
</cp:coreProperties>
</file>